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FF8F" w14:textId="60BB52FA" w:rsidR="00135215" w:rsidRPr="00F806F7" w:rsidRDefault="00D824BE" w:rsidP="00F806F7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8C07FC" wp14:editId="774CDE5B">
            <wp:simplePos x="0" y="0"/>
            <wp:positionH relativeFrom="column">
              <wp:posOffset>5657850</wp:posOffset>
            </wp:positionH>
            <wp:positionV relativeFrom="paragraph">
              <wp:posOffset>1270</wp:posOffset>
            </wp:positionV>
            <wp:extent cx="847725" cy="494030"/>
            <wp:effectExtent l="0" t="0" r="9525" b="1270"/>
            <wp:wrapTight wrapText="bothSides">
              <wp:wrapPolygon edited="0">
                <wp:start x="0" y="0"/>
                <wp:lineTo x="0" y="20823"/>
                <wp:lineTo x="21357" y="20823"/>
                <wp:lineTo x="213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3BEBC4" wp14:editId="59240FBC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8477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357" y="20769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E4" w:rsidRPr="00F806F7">
        <w:rPr>
          <w:sz w:val="24"/>
          <w:szCs w:val="24"/>
        </w:rPr>
        <w:t>Five County Child Development Program, Inc Prentiss, Mississippi</w:t>
      </w:r>
    </w:p>
    <w:p w14:paraId="02812BBC" w14:textId="504CC794" w:rsidR="00200016" w:rsidRPr="00F806F7" w:rsidRDefault="00135215" w:rsidP="00F806F7">
      <w:pPr>
        <w:pStyle w:val="NoSpacing"/>
        <w:jc w:val="center"/>
        <w:rPr>
          <w:sz w:val="24"/>
          <w:szCs w:val="24"/>
        </w:rPr>
      </w:pPr>
      <w:bookmarkStart w:id="0" w:name="_Hlk185431789"/>
      <w:r w:rsidRPr="00F806F7">
        <w:rPr>
          <w:sz w:val="24"/>
          <w:szCs w:val="24"/>
        </w:rPr>
        <w:t xml:space="preserve">This institution is an Equal Opportunity </w:t>
      </w:r>
      <w:r w:rsidR="00E42296">
        <w:rPr>
          <w:sz w:val="24"/>
          <w:szCs w:val="24"/>
        </w:rPr>
        <w:t xml:space="preserve">Provider </w:t>
      </w:r>
    </w:p>
    <w:bookmarkEnd w:id="0"/>
    <w:p w14:paraId="30776B5E" w14:textId="0FE35B6C" w:rsidR="00200016" w:rsidRPr="00BB543A" w:rsidRDefault="00BB69F0" w:rsidP="00BB69F0">
      <w:pPr>
        <w:pStyle w:val="NoSpacing"/>
        <w:jc w:val="center"/>
        <w:rPr>
          <w:b/>
          <w:bCs/>
          <w:sz w:val="24"/>
          <w:szCs w:val="24"/>
        </w:rPr>
      </w:pPr>
      <w:r w:rsidRPr="00F87BCE">
        <w:rPr>
          <w:rFonts w:ascii="Times New Roman" w:hAnsi="Times New Roman"/>
          <w:b/>
          <w:bCs/>
          <w:sz w:val="24"/>
          <w:szCs w:val="24"/>
        </w:rPr>
        <w:t>20</w:t>
      </w:r>
      <w:r w:rsidR="00490E43">
        <w:rPr>
          <w:rFonts w:ascii="Times New Roman" w:hAnsi="Times New Roman"/>
          <w:b/>
          <w:bCs/>
          <w:sz w:val="24"/>
          <w:szCs w:val="24"/>
        </w:rPr>
        <w:t>2</w:t>
      </w:r>
      <w:r w:rsidR="00A13219">
        <w:rPr>
          <w:rFonts w:ascii="Times New Roman" w:hAnsi="Times New Roman"/>
          <w:b/>
          <w:bCs/>
          <w:sz w:val="24"/>
          <w:szCs w:val="24"/>
        </w:rPr>
        <w:t>6</w:t>
      </w:r>
      <w:r w:rsidRPr="00F87BCE">
        <w:rPr>
          <w:rFonts w:ascii="Times New Roman" w:hAnsi="Times New Roman"/>
          <w:b/>
          <w:bCs/>
          <w:sz w:val="24"/>
          <w:szCs w:val="24"/>
        </w:rPr>
        <w:t>-202</w:t>
      </w:r>
      <w:r w:rsidR="00A13219">
        <w:rPr>
          <w:rFonts w:ascii="Times New Roman" w:hAnsi="Times New Roman"/>
          <w:b/>
          <w:bCs/>
          <w:sz w:val="24"/>
          <w:szCs w:val="24"/>
        </w:rPr>
        <w:t>7</w:t>
      </w:r>
      <w:r w:rsidR="006B5F6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87BCE">
        <w:rPr>
          <w:rFonts w:ascii="Times New Roman" w:hAnsi="Times New Roman"/>
          <w:b/>
          <w:bCs/>
          <w:sz w:val="24"/>
          <w:szCs w:val="24"/>
        </w:rPr>
        <w:t>Early Head Start Application</w:t>
      </w: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73"/>
        <w:gridCol w:w="222"/>
        <w:gridCol w:w="815"/>
        <w:gridCol w:w="175"/>
        <w:gridCol w:w="768"/>
        <w:gridCol w:w="210"/>
        <w:gridCol w:w="265"/>
        <w:gridCol w:w="954"/>
        <w:gridCol w:w="101"/>
        <w:gridCol w:w="762"/>
        <w:gridCol w:w="450"/>
        <w:gridCol w:w="890"/>
        <w:gridCol w:w="10"/>
        <w:gridCol w:w="695"/>
        <w:gridCol w:w="793"/>
        <w:gridCol w:w="492"/>
        <w:gridCol w:w="900"/>
        <w:gridCol w:w="1175"/>
      </w:tblGrid>
      <w:tr w:rsidR="00200016" w14:paraId="7EBC39A7" w14:textId="77777777" w:rsidTr="0024199C">
        <w:trPr>
          <w:trHeight w:val="264"/>
          <w:jc w:val="center"/>
        </w:trPr>
        <w:tc>
          <w:tcPr>
            <w:tcW w:w="11250" w:type="dxa"/>
            <w:gridSpan w:val="18"/>
          </w:tcPr>
          <w:p w14:paraId="705EC519" w14:textId="77777777" w:rsidR="00200016" w:rsidRPr="0097274F" w:rsidRDefault="00200016" w:rsidP="0010112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7274F">
              <w:rPr>
                <w:b/>
                <w:sz w:val="24"/>
                <w:szCs w:val="24"/>
              </w:rPr>
              <w:t xml:space="preserve"> CHILD’S INFORMATION</w:t>
            </w:r>
          </w:p>
        </w:tc>
      </w:tr>
      <w:tr w:rsidR="00A5631A" w14:paraId="1101818E" w14:textId="4CC7E70A" w:rsidTr="0024199C">
        <w:trPr>
          <w:trHeight w:val="469"/>
          <w:jc w:val="center"/>
        </w:trPr>
        <w:tc>
          <w:tcPr>
            <w:tcW w:w="7185" w:type="dxa"/>
            <w:gridSpan w:val="12"/>
          </w:tcPr>
          <w:p w14:paraId="4AF9C200" w14:textId="4DD16918" w:rsidR="00A5631A" w:rsidRPr="00834316" w:rsidRDefault="00F006A2" w:rsidP="0010112F">
            <w:pPr>
              <w:pStyle w:val="NoSpacing"/>
            </w:pPr>
            <w:r w:rsidRPr="00834316">
              <w:t>Child’s Legal Name (First)                                                             (Last)</w:t>
            </w:r>
          </w:p>
          <w:p w14:paraId="1B5E7028" w14:textId="77777777" w:rsidR="00A5631A" w:rsidRPr="00834316" w:rsidRDefault="00A5631A" w:rsidP="0010112F">
            <w:pPr>
              <w:pStyle w:val="NoSpacing"/>
            </w:pPr>
          </w:p>
        </w:tc>
        <w:tc>
          <w:tcPr>
            <w:tcW w:w="4065" w:type="dxa"/>
            <w:gridSpan w:val="6"/>
          </w:tcPr>
          <w:p w14:paraId="6A945124" w14:textId="6EF79817" w:rsidR="00A5631A" w:rsidRPr="00834316" w:rsidRDefault="00F006A2" w:rsidP="00A5631A">
            <w:pPr>
              <w:pStyle w:val="NoSpacing"/>
              <w:ind w:left="12"/>
            </w:pPr>
            <w:r w:rsidRPr="00834316">
              <w:t>Birthday</w:t>
            </w:r>
          </w:p>
          <w:p w14:paraId="2BF73E1B" w14:textId="77777777" w:rsidR="00A5631A" w:rsidRPr="00834316" w:rsidRDefault="00A5631A" w:rsidP="0010112F">
            <w:pPr>
              <w:pStyle w:val="NoSpacing"/>
            </w:pPr>
          </w:p>
        </w:tc>
      </w:tr>
      <w:tr w:rsidR="00DB080D" w14:paraId="5297A8C4" w14:textId="77777777" w:rsidTr="00F55481">
        <w:trPr>
          <w:trHeight w:val="237"/>
          <w:jc w:val="center"/>
        </w:trPr>
        <w:tc>
          <w:tcPr>
            <w:tcW w:w="11250" w:type="dxa"/>
            <w:gridSpan w:val="18"/>
            <w:tcBorders>
              <w:bottom w:val="single" w:sz="4" w:space="0" w:color="auto"/>
            </w:tcBorders>
          </w:tcPr>
          <w:p w14:paraId="68A665AE" w14:textId="14D5F8F1" w:rsidR="00DB080D" w:rsidRPr="0093722E" w:rsidRDefault="00900662" w:rsidP="00DB080D">
            <w:pPr>
              <w:pStyle w:val="NoSpacing"/>
              <w:rPr>
                <w:sz w:val="18"/>
                <w:szCs w:val="18"/>
              </w:rPr>
            </w:pPr>
            <w:bookmarkStart w:id="1" w:name="_Hlk219299274"/>
            <w:bookmarkStart w:id="2" w:name="_Hlk219299551"/>
            <w:r w:rsidRPr="0093722E">
              <w:rPr>
                <w:b/>
                <w:bCs/>
                <w:sz w:val="18"/>
                <w:szCs w:val="18"/>
              </w:rPr>
              <w:t>Race</w:t>
            </w:r>
            <w:r w:rsidRPr="0093722E">
              <w:rPr>
                <w:sz w:val="18"/>
                <w:szCs w:val="18"/>
              </w:rPr>
              <w:t xml:space="preserve">: (  )Asian (  )African American (  ) Caucasian  (  ) American Indian  (  )Hawaiian Pacific Islander (  ) Multi-Racial   (  ) Other </w:t>
            </w:r>
            <w:r w:rsidR="00F006A2" w:rsidRPr="0093722E">
              <w:rPr>
                <w:sz w:val="18"/>
                <w:szCs w:val="18"/>
              </w:rPr>
              <w:t>_____</w:t>
            </w:r>
            <w:r w:rsidR="00850EE7" w:rsidRPr="0093722E">
              <w:rPr>
                <w:sz w:val="18"/>
                <w:szCs w:val="18"/>
              </w:rPr>
              <w:t xml:space="preserve"> </w:t>
            </w:r>
            <w:r w:rsidR="00F006A2" w:rsidRPr="0093722E">
              <w:rPr>
                <w:sz w:val="18"/>
                <w:szCs w:val="18"/>
              </w:rPr>
              <w:t xml:space="preserve"> </w:t>
            </w:r>
          </w:p>
        </w:tc>
      </w:tr>
      <w:bookmarkEnd w:id="1"/>
      <w:tr w:rsidR="00F55481" w14:paraId="1BCD7183" w14:textId="0CDC5031" w:rsidTr="00F55481">
        <w:trPr>
          <w:trHeight w:val="285"/>
          <w:jc w:val="center"/>
        </w:trPr>
        <w:tc>
          <w:tcPr>
            <w:tcW w:w="2610" w:type="dxa"/>
            <w:gridSpan w:val="3"/>
            <w:tcBorders>
              <w:bottom w:val="nil"/>
            </w:tcBorders>
          </w:tcPr>
          <w:p w14:paraId="068E4A85" w14:textId="408E618B" w:rsidR="00F55481" w:rsidRPr="000C4961" w:rsidRDefault="00F55481" w:rsidP="00DB080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834316">
              <w:rPr>
                <w:b/>
                <w:bCs/>
              </w:rPr>
              <w:t xml:space="preserve">Hispanic:  </w:t>
            </w:r>
            <w:r w:rsidRPr="00834316">
              <w:t>(  ) Yes    (  ) No</w:t>
            </w:r>
          </w:p>
        </w:tc>
        <w:tc>
          <w:tcPr>
            <w:tcW w:w="5280" w:type="dxa"/>
            <w:gridSpan w:val="11"/>
            <w:tcBorders>
              <w:bottom w:val="nil"/>
            </w:tcBorders>
          </w:tcPr>
          <w:p w14:paraId="116BD136" w14:textId="77777777" w:rsidR="00F55481" w:rsidRPr="000C4961" w:rsidRDefault="00F55481" w:rsidP="00F55481">
            <w:pPr>
              <w:pStyle w:val="NoSpacing"/>
              <w:ind w:left="87"/>
              <w:rPr>
                <w:b/>
                <w:bCs/>
                <w:sz w:val="18"/>
                <w:szCs w:val="18"/>
              </w:rPr>
            </w:pPr>
            <w:r>
              <w:t>P</w:t>
            </w:r>
            <w:r w:rsidRPr="00DC516A">
              <w:rPr>
                <w:b/>
                <w:bCs/>
                <w:sz w:val="20"/>
                <w:szCs w:val="20"/>
              </w:rPr>
              <w:t>rimary Language</w:t>
            </w:r>
            <w:r w:rsidRPr="00DC516A">
              <w:rPr>
                <w:sz w:val="20"/>
                <w:szCs w:val="20"/>
              </w:rPr>
              <w:t xml:space="preserve"> ___Eng.___ Spa___ Other_</w:t>
            </w: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3360" w:type="dxa"/>
            <w:gridSpan w:val="4"/>
            <w:tcBorders>
              <w:bottom w:val="nil"/>
            </w:tcBorders>
          </w:tcPr>
          <w:p w14:paraId="7AFD2204" w14:textId="048585D4" w:rsidR="00F55481" w:rsidRPr="000C4961" w:rsidRDefault="00F55481" w:rsidP="00DB080D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DC516A">
              <w:rPr>
                <w:b/>
                <w:bCs/>
                <w:sz w:val="20"/>
                <w:szCs w:val="20"/>
              </w:rPr>
              <w:t>Gender:</w:t>
            </w:r>
            <w:r w:rsidRPr="00DC516A">
              <w:rPr>
                <w:sz w:val="20"/>
                <w:szCs w:val="20"/>
              </w:rPr>
              <w:t xml:space="preserve"> (  ) Male       (  ) Female</w:t>
            </w:r>
          </w:p>
        </w:tc>
      </w:tr>
      <w:bookmarkEnd w:id="2"/>
      <w:tr w:rsidR="00200016" w14:paraId="30073499" w14:textId="77777777" w:rsidTr="0024199C">
        <w:trPr>
          <w:trHeight w:val="270"/>
          <w:jc w:val="center"/>
        </w:trPr>
        <w:tc>
          <w:tcPr>
            <w:tcW w:w="5845" w:type="dxa"/>
            <w:gridSpan w:val="10"/>
            <w:tcBorders>
              <w:top w:val="single" w:sz="4" w:space="0" w:color="auto"/>
            </w:tcBorders>
          </w:tcPr>
          <w:p w14:paraId="2DD942BC" w14:textId="696472C5" w:rsidR="00200016" w:rsidRPr="00834316" w:rsidRDefault="00F006A2" w:rsidP="00726B25">
            <w:pPr>
              <w:pStyle w:val="NoSpacing"/>
            </w:pPr>
            <w:r w:rsidRPr="00834316">
              <w:t>Medicaid/CHIP #</w:t>
            </w:r>
          </w:p>
        </w:tc>
        <w:tc>
          <w:tcPr>
            <w:tcW w:w="5405" w:type="dxa"/>
            <w:gridSpan w:val="8"/>
            <w:tcBorders>
              <w:top w:val="single" w:sz="4" w:space="0" w:color="auto"/>
            </w:tcBorders>
          </w:tcPr>
          <w:p w14:paraId="02E1EB29" w14:textId="7CF02F4A" w:rsidR="00200016" w:rsidRPr="00834316" w:rsidRDefault="00F006A2" w:rsidP="00726B25">
            <w:pPr>
              <w:pStyle w:val="NoSpacing"/>
              <w:rPr>
                <w:u w:val="single"/>
              </w:rPr>
            </w:pPr>
            <w:r w:rsidRPr="00834316">
              <w:t>Physician Name:</w:t>
            </w:r>
          </w:p>
        </w:tc>
      </w:tr>
      <w:tr w:rsidR="004A6894" w14:paraId="0A4B6941" w14:textId="77777777" w:rsidTr="0024199C">
        <w:trPr>
          <w:trHeight w:val="234"/>
          <w:jc w:val="center"/>
        </w:trPr>
        <w:tc>
          <w:tcPr>
            <w:tcW w:w="5845" w:type="dxa"/>
            <w:gridSpan w:val="10"/>
          </w:tcPr>
          <w:p w14:paraId="1F79ADF9" w14:textId="049907B0" w:rsidR="004A6894" w:rsidRPr="00834316" w:rsidRDefault="00F006A2" w:rsidP="004A6894">
            <w:pPr>
              <w:pStyle w:val="NoSpacing"/>
            </w:pPr>
            <w:r w:rsidRPr="00834316">
              <w:t>Private Insurance #</w:t>
            </w:r>
          </w:p>
        </w:tc>
        <w:tc>
          <w:tcPr>
            <w:tcW w:w="5405" w:type="dxa"/>
            <w:gridSpan w:val="8"/>
          </w:tcPr>
          <w:p w14:paraId="1A13F284" w14:textId="5088C58C" w:rsidR="004A6894" w:rsidRPr="00834316" w:rsidRDefault="00F006A2" w:rsidP="004A6894">
            <w:pPr>
              <w:pStyle w:val="NoSpacing"/>
            </w:pPr>
            <w:r w:rsidRPr="00834316">
              <w:t>Dentist Name:</w:t>
            </w:r>
          </w:p>
        </w:tc>
      </w:tr>
      <w:tr w:rsidR="00030AAC" w14:paraId="132198B8" w14:textId="77777777" w:rsidTr="0024199C">
        <w:trPr>
          <w:trHeight w:val="252"/>
          <w:jc w:val="center"/>
        </w:trPr>
        <w:tc>
          <w:tcPr>
            <w:tcW w:w="9175" w:type="dxa"/>
            <w:gridSpan w:val="16"/>
          </w:tcPr>
          <w:p w14:paraId="260E5C7B" w14:textId="1EF6BF36" w:rsidR="00030AAC" w:rsidRPr="00494733" w:rsidRDefault="00030AAC" w:rsidP="00FB2019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494733">
              <w:rPr>
                <w:rFonts w:ascii="Times New Roman" w:hAnsi="Times New Roman"/>
                <w:sz w:val="21"/>
                <w:szCs w:val="21"/>
              </w:rPr>
              <w:t>W</w:t>
            </w:r>
            <w:r w:rsidR="00834316">
              <w:rPr>
                <w:rFonts w:ascii="Times New Roman" w:hAnsi="Times New Roman"/>
                <w:sz w:val="21"/>
                <w:szCs w:val="21"/>
              </w:rPr>
              <w:t xml:space="preserve">hich </w:t>
            </w:r>
            <w:r w:rsidR="00494733" w:rsidRPr="00494733">
              <w:rPr>
                <w:rFonts w:ascii="Times New Roman" w:hAnsi="Times New Roman"/>
                <w:sz w:val="21"/>
                <w:szCs w:val="21"/>
              </w:rPr>
              <w:t>Head Start will your child transition to?</w:t>
            </w:r>
          </w:p>
        </w:tc>
        <w:tc>
          <w:tcPr>
            <w:tcW w:w="900" w:type="dxa"/>
          </w:tcPr>
          <w:p w14:paraId="0FFEA504" w14:textId="77777777" w:rsidR="00030AAC" w:rsidRPr="00BB543A" w:rsidRDefault="00030AAC" w:rsidP="00FB2019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5" w:type="dxa"/>
          </w:tcPr>
          <w:p w14:paraId="370D451F" w14:textId="77777777" w:rsidR="00030AAC" w:rsidRPr="00BB543A" w:rsidRDefault="00030AAC" w:rsidP="00FB2019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51EAE" w14:paraId="32FC9950" w14:textId="570ED8CD" w:rsidTr="0024199C">
        <w:trPr>
          <w:trHeight w:val="252"/>
          <w:jc w:val="center"/>
        </w:trPr>
        <w:tc>
          <w:tcPr>
            <w:tcW w:w="9175" w:type="dxa"/>
            <w:gridSpan w:val="16"/>
          </w:tcPr>
          <w:p w14:paraId="3F6579C0" w14:textId="5BDB0334" w:rsidR="00151EAE" w:rsidRPr="00BB543A" w:rsidRDefault="00151EAE" w:rsidP="00FB2019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oes your child have 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</w:rPr>
              <w:t>SEIZURES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, 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</w:rPr>
              <w:t>ASTHMA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, 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</w:rPr>
              <w:t>DIABETES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or any other 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</w:rPr>
              <w:t>CHRONIC MEDICAL CONDITION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19FD581C" w14:textId="7F43FA66" w:rsidR="00151EAE" w:rsidRPr="00BB543A" w:rsidRDefault="00151EAE" w:rsidP="00FB2019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6FA00DFB" w14:textId="77777777" w:rsidR="00151EAE" w:rsidRPr="00BB543A" w:rsidRDefault="00151EAE" w:rsidP="00FB2019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( ) No </w:t>
            </w:r>
          </w:p>
        </w:tc>
      </w:tr>
      <w:tr w:rsidR="00151EAE" w14:paraId="4B6F6C9E" w14:textId="25A53BAB" w:rsidTr="0024199C">
        <w:trPr>
          <w:trHeight w:val="285"/>
          <w:jc w:val="center"/>
        </w:trPr>
        <w:tc>
          <w:tcPr>
            <w:tcW w:w="9175" w:type="dxa"/>
            <w:gridSpan w:val="16"/>
          </w:tcPr>
          <w:p w14:paraId="148A2F55" w14:textId="77777777" w:rsidR="00151EAE" w:rsidRPr="00BB543A" w:rsidRDefault="00151EAE" w:rsidP="004A6894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oes your child have </w:t>
            </w:r>
            <w:r w:rsidRPr="003402BD">
              <w:rPr>
                <w:rFonts w:ascii="Times New Roman" w:hAnsi="Times New Roman"/>
                <w:b/>
                <w:bCs/>
                <w:sz w:val="24"/>
                <w:szCs w:val="24"/>
              </w:rPr>
              <w:t>a diagnosed food allergy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? </w:t>
            </w:r>
          </w:p>
          <w:p w14:paraId="5ED9250E" w14:textId="26761574" w:rsidR="00151EAE" w:rsidRPr="00BB543A" w:rsidRDefault="00151EAE" w:rsidP="004A6894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* If yes, to either question your child’s application 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Will NOT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be considered complete until we receive all documentation from a doctor.</w:t>
            </w:r>
          </w:p>
        </w:tc>
        <w:tc>
          <w:tcPr>
            <w:tcW w:w="900" w:type="dxa"/>
          </w:tcPr>
          <w:p w14:paraId="5E409DA3" w14:textId="77777777" w:rsidR="00151EAE" w:rsidRDefault="00151EAE">
            <w:pPr>
              <w:spacing w:after="200" w:line="276" w:lineRule="auto"/>
              <w:rPr>
                <w:b/>
                <w:bCs/>
                <w:sz w:val="21"/>
                <w:szCs w:val="21"/>
              </w:rPr>
            </w:pPr>
            <w:r w:rsidRPr="00BB543A">
              <w:rPr>
                <w:b/>
                <w:bCs/>
                <w:sz w:val="21"/>
                <w:szCs w:val="21"/>
              </w:rPr>
              <w:t>( ) Yes</w:t>
            </w:r>
          </w:p>
          <w:p w14:paraId="3EBD3914" w14:textId="77777777" w:rsidR="00151EAE" w:rsidRPr="00BB543A" w:rsidRDefault="00151EAE" w:rsidP="004A6894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75" w:type="dxa"/>
          </w:tcPr>
          <w:p w14:paraId="6FEC6CD3" w14:textId="77777777" w:rsidR="00151EAE" w:rsidRPr="00BB543A" w:rsidRDefault="00151EAE">
            <w:pPr>
              <w:spacing w:after="200" w:line="276" w:lineRule="auto"/>
              <w:rPr>
                <w:rFonts w:eastAsia="Calibri"/>
                <w:b/>
                <w:bCs/>
                <w:sz w:val="21"/>
                <w:szCs w:val="21"/>
              </w:rPr>
            </w:pPr>
            <w:r w:rsidRPr="00BB543A">
              <w:rPr>
                <w:b/>
                <w:bCs/>
                <w:sz w:val="21"/>
                <w:szCs w:val="21"/>
              </w:rPr>
              <w:t>( ) No</w:t>
            </w:r>
          </w:p>
          <w:p w14:paraId="4EEEDF12" w14:textId="77777777" w:rsidR="00151EAE" w:rsidRPr="00BB543A" w:rsidRDefault="00151EAE" w:rsidP="004A6894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151EAE" w14:paraId="1E0D288E" w14:textId="1D6D5672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434A8CED" w14:textId="5E48DF94" w:rsidR="00151EAE" w:rsidRPr="00834316" w:rsidRDefault="00151EAE" w:rsidP="004A6894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4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s the child or family experiencing any Social Service Needs/Other Factors: </w:t>
            </w:r>
          </w:p>
        </w:tc>
        <w:tc>
          <w:tcPr>
            <w:tcW w:w="900" w:type="dxa"/>
          </w:tcPr>
          <w:p w14:paraId="6150748E" w14:textId="14F5ADAB" w:rsidR="00151EAE" w:rsidRPr="00BB543A" w:rsidRDefault="00834316" w:rsidP="00DC516A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-------</w:t>
            </w:r>
          </w:p>
        </w:tc>
        <w:tc>
          <w:tcPr>
            <w:tcW w:w="1175" w:type="dxa"/>
          </w:tcPr>
          <w:p w14:paraId="069A23AB" w14:textId="45AE4BD7" w:rsidR="00151EAE" w:rsidRPr="00BB543A" w:rsidRDefault="00834316" w:rsidP="00DC516A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--------</w:t>
            </w:r>
          </w:p>
        </w:tc>
      </w:tr>
      <w:tr w:rsidR="00834316" w14:paraId="673D8C0E" w14:textId="77777777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00098916" w14:textId="69058B9B" w:rsidR="00834316" w:rsidRPr="00BB543A" w:rsidRDefault="00834316" w:rsidP="004A6894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s the child’s parent or grandparent employed at Five County Child Development Program Inc.</w:t>
            </w:r>
          </w:p>
        </w:tc>
        <w:tc>
          <w:tcPr>
            <w:tcW w:w="900" w:type="dxa"/>
          </w:tcPr>
          <w:p w14:paraId="08DCB9FB" w14:textId="7E941CA4" w:rsidR="00834316" w:rsidRPr="00BB543A" w:rsidRDefault="00834316" w:rsidP="00DC516A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16D79360" w14:textId="5E5C1761" w:rsidR="00834316" w:rsidRPr="00BB543A" w:rsidRDefault="00834316" w:rsidP="00DC516A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4E531F4D" w14:textId="43602228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2C5EDD0E" w14:textId="2D4612F0" w:rsidR="00151EAE" w:rsidRPr="00BB543A" w:rsidRDefault="00151EAE" w:rsidP="004A6894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Family is experiencing homelessness</w:t>
            </w:r>
            <w:r w:rsidR="008821C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8821CC" w:rsidRPr="000E7871">
              <w:rPr>
                <w:rFonts w:ascii="Times New Roman" w:hAnsi="Times New Roman"/>
                <w:b/>
                <w:bCs/>
                <w:sz w:val="18"/>
                <w:szCs w:val="18"/>
                <w:lang w:val="en"/>
              </w:rPr>
              <w:t>(</w:t>
            </w:r>
            <w:r w:rsidR="008821CC" w:rsidRPr="000E7871">
              <w:rPr>
                <w:rFonts w:ascii="Times New Roman" w:hAnsi="Times New Roman"/>
                <w:sz w:val="18"/>
                <w:szCs w:val="18"/>
                <w:lang w:val="en"/>
              </w:rPr>
              <w:t>if</w:t>
            </w:r>
            <w:r w:rsidR="008821CC" w:rsidRPr="000E7871">
              <w:rPr>
                <w:rFonts w:ascii="Times New Roman" w:hAnsi="Times New Roman"/>
                <w:b/>
                <w:bCs/>
                <w:sz w:val="18"/>
                <w:szCs w:val="18"/>
                <w:lang w:val="en"/>
              </w:rPr>
              <w:t xml:space="preserve"> </w:t>
            </w:r>
            <w:r w:rsidR="008821CC" w:rsidRPr="000E7871">
              <w:rPr>
                <w:rFonts w:ascii="Times New Roman" w:hAnsi="Times New Roman"/>
                <w:color w:val="0F0F0F"/>
                <w:sz w:val="18"/>
                <w:szCs w:val="18"/>
                <w:shd w:val="clear" w:color="auto" w:fill="FFFFFF"/>
              </w:rPr>
              <w:t>sharing the housing of other persons due to a loss of  housing, economic hardship, or a similar reason, living in motels, due to the lack of alternative adequate accommodations</w:t>
            </w:r>
            <w:r w:rsidR="008821CC" w:rsidRPr="000E7871">
              <w:rPr>
                <w:color w:val="0F0F0F"/>
                <w:sz w:val="18"/>
                <w:szCs w:val="18"/>
                <w:shd w:val="clear" w:color="auto" w:fill="FFFFFF"/>
              </w:rPr>
              <w:t xml:space="preserve"> etc.)</w:t>
            </w:r>
          </w:p>
        </w:tc>
        <w:tc>
          <w:tcPr>
            <w:tcW w:w="900" w:type="dxa"/>
          </w:tcPr>
          <w:p w14:paraId="6C40EC85" w14:textId="17562C2F" w:rsidR="00151EAE" w:rsidRPr="00BB543A" w:rsidRDefault="00151EAE" w:rsidP="00DC516A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5A0B2FD2" w14:textId="77777777" w:rsidR="00151EAE" w:rsidRPr="00BB543A" w:rsidRDefault="00151EAE" w:rsidP="00DC516A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3912DA1F" w14:textId="11AC57F4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411CEED7" w14:textId="0F84BCB5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Family is experiencing domestic violence </w:t>
            </w:r>
          </w:p>
        </w:tc>
        <w:tc>
          <w:tcPr>
            <w:tcW w:w="900" w:type="dxa"/>
          </w:tcPr>
          <w:p w14:paraId="0E038BB2" w14:textId="47ADD11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1BB6ED0E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7915E1C5" w14:textId="1287ACE5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122D90BA" w14:textId="522CB4F6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Child has an incar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erated 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arent </w:t>
            </w:r>
          </w:p>
        </w:tc>
        <w:tc>
          <w:tcPr>
            <w:tcW w:w="900" w:type="dxa"/>
          </w:tcPr>
          <w:p w14:paraId="6BE2FB2B" w14:textId="3072C1DB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7A007E1E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2F44216E" w14:textId="1379DE37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5AA60CC1" w14:textId="496F9079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arent or sibling has a disability, health or mental issues </w:t>
            </w:r>
          </w:p>
        </w:tc>
        <w:tc>
          <w:tcPr>
            <w:tcW w:w="900" w:type="dxa"/>
          </w:tcPr>
          <w:p w14:paraId="093DF22E" w14:textId="353E233C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454E9043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520E53F2" w14:textId="3AC63D36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54837437" w14:textId="2A1E5A88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arent is experiencing substance abuse or is in treatment/recovery </w:t>
            </w:r>
          </w:p>
        </w:tc>
        <w:tc>
          <w:tcPr>
            <w:tcW w:w="900" w:type="dxa"/>
          </w:tcPr>
          <w:p w14:paraId="7A1823D6" w14:textId="6AA3C081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62272385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490E43" w14:paraId="04A30B13" w14:textId="77777777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6F0EFBA2" w14:textId="12002E36" w:rsidR="00490E43" w:rsidRDefault="00490E43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arent is Working or in School</w:t>
            </w:r>
          </w:p>
        </w:tc>
        <w:tc>
          <w:tcPr>
            <w:tcW w:w="900" w:type="dxa"/>
          </w:tcPr>
          <w:p w14:paraId="2CD86353" w14:textId="4869FCDB" w:rsidR="00490E43" w:rsidRPr="00BB543A" w:rsidRDefault="00540996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0467292B" w14:textId="1E746607" w:rsidR="00490E43" w:rsidRPr="00BB543A" w:rsidRDefault="00540996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424EA82A" w14:textId="088ABD8C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3E82FDC8" w14:textId="688CA2EA" w:rsidR="00151EAE" w:rsidRPr="00BB543A" w:rsidRDefault="00490E43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arent is in the Military or a Veteran</w:t>
            </w:r>
          </w:p>
        </w:tc>
        <w:tc>
          <w:tcPr>
            <w:tcW w:w="900" w:type="dxa"/>
          </w:tcPr>
          <w:p w14:paraId="7040C897" w14:textId="0C84B4A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4D965D54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4EF648C4" w14:textId="7738F134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41DCCECC" w14:textId="3695B06D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Family has relocated more than twice in two years </w:t>
            </w:r>
          </w:p>
        </w:tc>
        <w:tc>
          <w:tcPr>
            <w:tcW w:w="900" w:type="dxa"/>
          </w:tcPr>
          <w:p w14:paraId="1FF6311A" w14:textId="06582DD5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5E8A5998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7584A6EA" w14:textId="175F5F47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1C72A730" w14:textId="0AFF0E41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Child’s parent is unemployed</w:t>
            </w:r>
          </w:p>
        </w:tc>
        <w:tc>
          <w:tcPr>
            <w:tcW w:w="900" w:type="dxa"/>
          </w:tcPr>
          <w:p w14:paraId="5079EAE8" w14:textId="533E6E5C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40D6D493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61DD7A9A" w14:textId="02EEE51B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484388A2" w14:textId="77454469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hild has a sibling currently enrolled in Five County 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</w:rPr>
              <w:t>Head Start</w:t>
            </w:r>
          </w:p>
        </w:tc>
        <w:tc>
          <w:tcPr>
            <w:tcW w:w="900" w:type="dxa"/>
          </w:tcPr>
          <w:p w14:paraId="0644BEC3" w14:textId="14328D8F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21D7EA8E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219A07BC" w14:textId="2E90C990" w:rsidTr="0024199C">
        <w:trPr>
          <w:trHeight w:val="282"/>
          <w:jc w:val="center"/>
        </w:trPr>
        <w:tc>
          <w:tcPr>
            <w:tcW w:w="9175" w:type="dxa"/>
            <w:gridSpan w:val="16"/>
          </w:tcPr>
          <w:p w14:paraId="2E9EEA94" w14:textId="2C0C4F7B" w:rsidR="00151EAE" w:rsidRPr="00BB543A" w:rsidRDefault="00151EAE" w:rsidP="00F32B1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Child primar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</w:rPr>
              <w:t>y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490E4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language </w:t>
            </w:r>
            <w:r w:rsidR="00490E43" w:rsidRPr="00490E43">
              <w:rPr>
                <w:rFonts w:ascii="Times New Roman" w:hAnsi="Times New Roman"/>
                <w:b/>
                <w:bCs/>
                <w:sz w:val="21"/>
                <w:szCs w:val="21"/>
              </w:rPr>
              <w:t>Is Not</w:t>
            </w:r>
            <w:r w:rsidR="00490E43" w:rsidRPr="00490E43">
              <w:rPr>
                <w:rFonts w:ascii="Times New Roman" w:hAnsi="Times New Roman"/>
                <w:sz w:val="21"/>
                <w:szCs w:val="21"/>
              </w:rPr>
              <w:t xml:space="preserve"> English</w:t>
            </w:r>
          </w:p>
        </w:tc>
        <w:tc>
          <w:tcPr>
            <w:tcW w:w="900" w:type="dxa"/>
          </w:tcPr>
          <w:p w14:paraId="6AE9579D" w14:textId="693867E2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039175A1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3B507DBA" w14:textId="5C023D2B" w:rsidTr="0024199C">
        <w:trPr>
          <w:trHeight w:val="332"/>
          <w:jc w:val="center"/>
        </w:trPr>
        <w:tc>
          <w:tcPr>
            <w:tcW w:w="9175" w:type="dxa"/>
            <w:gridSpan w:val="16"/>
          </w:tcPr>
          <w:p w14:paraId="0F32E745" w14:textId="6D470BA5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Family is experiencing other needs or crisis (if yes please describe)</w:t>
            </w:r>
          </w:p>
        </w:tc>
        <w:tc>
          <w:tcPr>
            <w:tcW w:w="900" w:type="dxa"/>
          </w:tcPr>
          <w:p w14:paraId="2EDEFB03" w14:textId="7F8DC441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5CF17296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24199C" w:rsidRPr="00BB543A" w14:paraId="585AC465" w14:textId="77777777" w:rsidTr="0024199C">
        <w:trPr>
          <w:trHeight w:val="305"/>
          <w:jc w:val="center"/>
        </w:trPr>
        <w:tc>
          <w:tcPr>
            <w:tcW w:w="9175" w:type="dxa"/>
            <w:gridSpan w:val="16"/>
          </w:tcPr>
          <w:p w14:paraId="6F221344" w14:textId="77777777" w:rsidR="0024199C" w:rsidRPr="007009F2" w:rsidRDefault="0024199C" w:rsidP="008D7C7E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7009F2">
              <w:rPr>
                <w:rFonts w:ascii="Times New Roman" w:hAnsi="Times New Roman"/>
                <w:b/>
                <w:bCs/>
              </w:rPr>
              <w:t xml:space="preserve">Parent is receiving Child Care Subsidy </w:t>
            </w:r>
          </w:p>
        </w:tc>
        <w:tc>
          <w:tcPr>
            <w:tcW w:w="900" w:type="dxa"/>
          </w:tcPr>
          <w:p w14:paraId="094A10B7" w14:textId="77777777" w:rsidR="0024199C" w:rsidRPr="00BB543A" w:rsidRDefault="0024199C" w:rsidP="008D7C7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796FFD71" w14:textId="77777777" w:rsidR="0024199C" w:rsidRPr="00BB543A" w:rsidRDefault="0024199C" w:rsidP="008D7C7E">
            <w:pPr>
              <w:pStyle w:val="NoSpacing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151EAE" w14:paraId="091B060C" w14:textId="0C094944" w:rsidTr="00D807BF">
        <w:trPr>
          <w:trHeight w:val="566"/>
          <w:jc w:val="center"/>
        </w:trPr>
        <w:tc>
          <w:tcPr>
            <w:tcW w:w="9175" w:type="dxa"/>
            <w:gridSpan w:val="16"/>
          </w:tcPr>
          <w:p w14:paraId="28225434" w14:textId="717DCF39" w:rsidR="00151EAE" w:rsidRPr="00264171" w:rsidRDefault="00151EAE" w:rsidP="00F32B1E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Does </w:t>
            </w:r>
            <w:r w:rsidR="00264171">
              <w:rPr>
                <w:rFonts w:ascii="Times New Roman" w:hAnsi="Times New Roman"/>
                <w:b/>
                <w:bCs/>
                <w:sz w:val="21"/>
                <w:szCs w:val="21"/>
              </w:rPr>
              <w:t>your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child ha</w:t>
            </w:r>
            <w:r w:rsidR="00D807BF">
              <w:rPr>
                <w:rFonts w:ascii="Times New Roman" w:hAnsi="Times New Roman"/>
                <w:b/>
                <w:bCs/>
                <w:sz w:val="21"/>
                <w:szCs w:val="21"/>
              </w:rPr>
              <w:t>ve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a disability</w:t>
            </w:r>
            <w:r w:rsidR="00264171">
              <w:rPr>
                <w:rFonts w:ascii="Times New Roman" w:hAnsi="Times New Roman"/>
                <w:b/>
                <w:bCs/>
                <w:sz w:val="21"/>
                <w:szCs w:val="21"/>
              </w:rPr>
              <w:t>, autism,</w:t>
            </w:r>
            <w:r w:rsidR="00A7132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signs of autism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or special needs</w:t>
            </w:r>
            <w:r w:rsidRPr="00BB543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64171" w:rsidRPr="00BB543A">
              <w:rPr>
                <w:rFonts w:ascii="Times New Roman" w:hAnsi="Times New Roman"/>
                <w:sz w:val="21"/>
                <w:szCs w:val="21"/>
              </w:rPr>
              <w:t>( )</w:t>
            </w:r>
            <w:r w:rsidRPr="00BB543A">
              <w:rPr>
                <w:rFonts w:ascii="Times New Roman" w:hAnsi="Times New Roman"/>
                <w:sz w:val="21"/>
                <w:szCs w:val="21"/>
              </w:rPr>
              <w:t xml:space="preserve"> suspected </w:t>
            </w:r>
            <w:r w:rsidRPr="00264171">
              <w:rPr>
                <w:rFonts w:ascii="Times New Roman" w:hAnsi="Times New Roman"/>
                <w:b/>
                <w:sz w:val="16"/>
                <w:szCs w:val="16"/>
              </w:rPr>
              <w:t>(if yes, give diagnosis, date &amp; sources)</w:t>
            </w:r>
          </w:p>
          <w:p w14:paraId="5D1BA879" w14:textId="48050D75" w:rsidR="00030AAC" w:rsidRPr="00BB543A" w:rsidRDefault="00030AAC" w:rsidP="00F32B1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14:paraId="52CFF9C7" w14:textId="754B468C" w:rsidR="00151EAE" w:rsidRPr="00BB543A" w:rsidRDefault="00151EAE" w:rsidP="00F32B1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Yes</w:t>
            </w:r>
          </w:p>
        </w:tc>
        <w:tc>
          <w:tcPr>
            <w:tcW w:w="1175" w:type="dxa"/>
          </w:tcPr>
          <w:p w14:paraId="5B4C64AF" w14:textId="77777777" w:rsidR="00151EAE" w:rsidRPr="00BB543A" w:rsidRDefault="00151EAE" w:rsidP="00F32B1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( ) No</w:t>
            </w:r>
          </w:p>
        </w:tc>
      </w:tr>
      <w:tr w:rsidR="00F32B1E" w14:paraId="23E87526" w14:textId="77777777" w:rsidTr="0024199C">
        <w:trPr>
          <w:trHeight w:val="305"/>
          <w:jc w:val="center"/>
        </w:trPr>
        <w:tc>
          <w:tcPr>
            <w:tcW w:w="11250" w:type="dxa"/>
            <w:gridSpan w:val="18"/>
          </w:tcPr>
          <w:p w14:paraId="4FD7C68A" w14:textId="19EC55A1" w:rsidR="00F32B1E" w:rsidRPr="00BB543A" w:rsidRDefault="00F32B1E" w:rsidP="00F32B1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Do you receive: SNAP</w:t>
            </w:r>
            <w:r w:rsidRPr="00BB543A">
              <w:rPr>
                <w:rFonts w:ascii="Times New Roman" w:hAnsi="Times New Roman"/>
                <w:sz w:val="21"/>
                <w:szCs w:val="21"/>
              </w:rPr>
              <w:t xml:space="preserve"> (  )Yes  (  )No    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WIC</w:t>
            </w:r>
            <w:r w:rsidRPr="00BB543A">
              <w:rPr>
                <w:rFonts w:ascii="Times New Roman" w:hAnsi="Times New Roman"/>
                <w:sz w:val="21"/>
                <w:szCs w:val="21"/>
              </w:rPr>
              <w:t xml:space="preserve"> (  )Yes (  )No      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>TANF</w:t>
            </w:r>
            <w:r w:rsidRPr="00BB543A">
              <w:rPr>
                <w:rFonts w:ascii="Times New Roman" w:hAnsi="Times New Roman"/>
                <w:sz w:val="21"/>
                <w:szCs w:val="21"/>
              </w:rPr>
              <w:t xml:space="preserve"> (  )Yes  (  )No     </w:t>
            </w:r>
            <w:r w:rsidRPr="00BB543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SI </w:t>
            </w:r>
            <w:r w:rsidRPr="00BB543A">
              <w:rPr>
                <w:rFonts w:ascii="Times New Roman" w:hAnsi="Times New Roman"/>
                <w:sz w:val="21"/>
                <w:szCs w:val="21"/>
              </w:rPr>
              <w:t xml:space="preserve">  (  )Yes  (  )No                    </w:t>
            </w:r>
          </w:p>
        </w:tc>
      </w:tr>
      <w:tr w:rsidR="009565E4" w14:paraId="1070BD40" w14:textId="77777777" w:rsidTr="0024199C">
        <w:trPr>
          <w:trHeight w:val="245"/>
          <w:jc w:val="center"/>
        </w:trPr>
        <w:tc>
          <w:tcPr>
            <w:tcW w:w="11250" w:type="dxa"/>
            <w:gridSpan w:val="18"/>
          </w:tcPr>
          <w:p w14:paraId="55B4B42B" w14:textId="7A8C1C6B" w:rsidR="009565E4" w:rsidRPr="0024199C" w:rsidRDefault="009565E4" w:rsidP="009565E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applicable- Name of baby’s formula _____________________________                              Diaper size _________________________</w:t>
            </w:r>
          </w:p>
        </w:tc>
      </w:tr>
      <w:tr w:rsidR="00264171" w14:paraId="0D7BD817" w14:textId="77777777" w:rsidTr="0024199C">
        <w:trPr>
          <w:trHeight w:val="245"/>
          <w:jc w:val="center"/>
        </w:trPr>
        <w:tc>
          <w:tcPr>
            <w:tcW w:w="11250" w:type="dxa"/>
            <w:gridSpan w:val="18"/>
          </w:tcPr>
          <w:p w14:paraId="2F13EA4A" w14:textId="1BAEC4CF" w:rsidR="00264171" w:rsidRPr="00264171" w:rsidRDefault="00264171" w:rsidP="0026417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171">
              <w:rPr>
                <w:rFonts w:ascii="Times New Roman" w:hAnsi="Times New Roman"/>
                <w:b/>
                <w:bCs/>
                <w:sz w:val="20"/>
                <w:szCs w:val="20"/>
              </w:rPr>
              <w:t>Which best describes your child’s toileting needs? __ Uses independently? ___ In process of toilet training?  __Wears diapers?</w:t>
            </w:r>
          </w:p>
          <w:p w14:paraId="57164C59" w14:textId="24518016" w:rsidR="00264171" w:rsidRDefault="00264171" w:rsidP="0026417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Would you like information, guidance, or support with toilet training? ___ Yes, ___No </w:t>
            </w:r>
          </w:p>
        </w:tc>
      </w:tr>
      <w:tr w:rsidR="00264171" w14:paraId="7CCB8D78" w14:textId="77777777" w:rsidTr="0024199C">
        <w:trPr>
          <w:trHeight w:val="245"/>
          <w:jc w:val="center"/>
        </w:trPr>
        <w:tc>
          <w:tcPr>
            <w:tcW w:w="11250" w:type="dxa"/>
            <w:gridSpan w:val="18"/>
          </w:tcPr>
          <w:p w14:paraId="43DFD3C2" w14:textId="77777777" w:rsidR="00264171" w:rsidRPr="0024199C" w:rsidRDefault="00264171" w:rsidP="002641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4199C">
              <w:rPr>
                <w:b/>
                <w:sz w:val="20"/>
                <w:szCs w:val="20"/>
              </w:rPr>
              <w:t xml:space="preserve">FAMILY INFORMATION </w:t>
            </w:r>
          </w:p>
        </w:tc>
      </w:tr>
      <w:tr w:rsidR="00264171" w14:paraId="106B8C0D" w14:textId="77777777" w:rsidTr="0024199C">
        <w:trPr>
          <w:trHeight w:val="469"/>
          <w:jc w:val="center"/>
        </w:trPr>
        <w:tc>
          <w:tcPr>
            <w:tcW w:w="5845" w:type="dxa"/>
            <w:gridSpan w:val="10"/>
          </w:tcPr>
          <w:p w14:paraId="27FF2630" w14:textId="6CA4C5B3" w:rsidR="00264171" w:rsidRPr="0028763E" w:rsidRDefault="00264171" w:rsidP="00264171">
            <w:pPr>
              <w:pStyle w:val="NoSpacing"/>
            </w:pPr>
            <w:r w:rsidRPr="0028763E">
              <w:t>P</w:t>
            </w:r>
            <w:r>
              <w:t>hysical Address</w:t>
            </w:r>
          </w:p>
        </w:tc>
        <w:tc>
          <w:tcPr>
            <w:tcW w:w="5405" w:type="dxa"/>
            <w:gridSpan w:val="8"/>
          </w:tcPr>
          <w:p w14:paraId="0268C101" w14:textId="115FF003" w:rsidR="00264171" w:rsidRPr="0081530B" w:rsidRDefault="00264171" w:rsidP="00264171">
            <w:pPr>
              <w:pStyle w:val="NoSpacing"/>
              <w:rPr>
                <w:sz w:val="20"/>
                <w:szCs w:val="20"/>
              </w:rPr>
            </w:pPr>
            <w:r w:rsidRPr="0081530B">
              <w:rPr>
                <w:sz w:val="20"/>
                <w:szCs w:val="20"/>
              </w:rPr>
              <w:t>Mailing Address (if different)</w:t>
            </w:r>
          </w:p>
          <w:p w14:paraId="07C0F45F" w14:textId="77777777" w:rsidR="00264171" w:rsidRPr="0081530B" w:rsidRDefault="00264171" w:rsidP="00264171">
            <w:pPr>
              <w:pStyle w:val="NoSpacing"/>
              <w:rPr>
                <w:sz w:val="20"/>
                <w:szCs w:val="20"/>
              </w:rPr>
            </w:pPr>
          </w:p>
        </w:tc>
      </w:tr>
      <w:tr w:rsidR="00264171" w14:paraId="5C7B1D3A" w14:textId="77777777" w:rsidTr="0024199C">
        <w:trPr>
          <w:trHeight w:val="467"/>
          <w:jc w:val="center"/>
        </w:trPr>
        <w:tc>
          <w:tcPr>
            <w:tcW w:w="5845" w:type="dxa"/>
            <w:gridSpan w:val="10"/>
          </w:tcPr>
          <w:p w14:paraId="08E8874A" w14:textId="675E8052" w:rsidR="00264171" w:rsidRPr="0024199C" w:rsidRDefault="00264171" w:rsidP="00264171">
            <w:pPr>
              <w:pStyle w:val="NoSpacing"/>
            </w:pPr>
            <w:r w:rsidRPr="0024199C">
              <w:t>City                                               State            Zip                       County</w:t>
            </w:r>
          </w:p>
        </w:tc>
        <w:tc>
          <w:tcPr>
            <w:tcW w:w="5405" w:type="dxa"/>
            <w:gridSpan w:val="8"/>
          </w:tcPr>
          <w:p w14:paraId="5B9ACB6E" w14:textId="70142AA2" w:rsidR="00264171" w:rsidRPr="0081530B" w:rsidRDefault="00264171" w:rsidP="00264171">
            <w:pPr>
              <w:pStyle w:val="NoSpacing"/>
              <w:rPr>
                <w:sz w:val="20"/>
                <w:szCs w:val="20"/>
              </w:rPr>
            </w:pPr>
            <w:r w:rsidRPr="0081530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ty</w:t>
            </w:r>
            <w:r w:rsidRPr="0081530B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81530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te    </w:t>
            </w:r>
            <w:r w:rsidRPr="0081530B">
              <w:rPr>
                <w:sz w:val="20"/>
                <w:szCs w:val="20"/>
              </w:rPr>
              <w:t xml:space="preserve">            Z</w:t>
            </w:r>
            <w:r>
              <w:rPr>
                <w:sz w:val="20"/>
                <w:szCs w:val="20"/>
              </w:rPr>
              <w:t>ip</w:t>
            </w:r>
            <w:r w:rsidRPr="0081530B">
              <w:rPr>
                <w:sz w:val="20"/>
                <w:szCs w:val="20"/>
              </w:rPr>
              <w:t xml:space="preserve">         </w:t>
            </w:r>
          </w:p>
        </w:tc>
      </w:tr>
      <w:tr w:rsidR="00264171" w14:paraId="7F1DDD82" w14:textId="77777777" w:rsidTr="0024199C">
        <w:trPr>
          <w:trHeight w:val="439"/>
          <w:jc w:val="center"/>
        </w:trPr>
        <w:tc>
          <w:tcPr>
            <w:tcW w:w="5845" w:type="dxa"/>
            <w:gridSpan w:val="10"/>
          </w:tcPr>
          <w:p w14:paraId="7E86253D" w14:textId="4085D8D7" w:rsidR="00264171" w:rsidRPr="00135215" w:rsidRDefault="00264171" w:rsidP="0026417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215">
              <w:rPr>
                <w:rFonts w:ascii="Times New Roman" w:hAnsi="Times New Roman"/>
                <w:b/>
                <w:bCs/>
                <w:sz w:val="24"/>
                <w:szCs w:val="24"/>
              </w:rPr>
              <w:t>Phone (_______) __________-______________</w:t>
            </w:r>
          </w:p>
          <w:p w14:paraId="54F74064" w14:textId="4C967B3B" w:rsidR="00264171" w:rsidRPr="00135215" w:rsidRDefault="00264171" w:rsidP="00264171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5215">
              <w:rPr>
                <w:rFonts w:ascii="Times New Roman" w:hAnsi="Times New Roman"/>
                <w:b/>
                <w:bCs/>
                <w:sz w:val="18"/>
                <w:szCs w:val="18"/>
              </w:rPr>
              <w:t>Type: (  ) Home (  )Work (  ) Cell  (  )Message</w:t>
            </w:r>
          </w:p>
        </w:tc>
        <w:tc>
          <w:tcPr>
            <w:tcW w:w="5405" w:type="dxa"/>
            <w:gridSpan w:val="8"/>
          </w:tcPr>
          <w:p w14:paraId="2C6E1A5D" w14:textId="15185EC2" w:rsidR="00264171" w:rsidRPr="00135215" w:rsidRDefault="00264171" w:rsidP="00264171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215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ne</w:t>
            </w:r>
            <w:r w:rsidRPr="001352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_________) __________-_____________</w:t>
            </w:r>
          </w:p>
          <w:p w14:paraId="16F63A0E" w14:textId="0D20E760" w:rsidR="00264171" w:rsidRPr="00135215" w:rsidRDefault="00264171" w:rsidP="0026417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2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pe</w:t>
            </w:r>
            <w:r w:rsidRPr="00135215">
              <w:rPr>
                <w:rFonts w:ascii="Times New Roman" w:hAnsi="Times New Roman"/>
                <w:b/>
                <w:bCs/>
                <w:sz w:val="20"/>
                <w:szCs w:val="20"/>
              </w:rPr>
              <w:t>:   (  ) 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me</w:t>
            </w:r>
            <w:r w:rsidRPr="001352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  )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rk</w:t>
            </w:r>
            <w:r w:rsidRPr="001352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(  )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l</w:t>
            </w:r>
            <w:r w:rsidRPr="001352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(   ) 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sage</w:t>
            </w:r>
          </w:p>
        </w:tc>
      </w:tr>
      <w:tr w:rsidR="00264171" w14:paraId="072ED179" w14:textId="77777777" w:rsidTr="0024199C">
        <w:trPr>
          <w:trHeight w:val="287"/>
          <w:jc w:val="center"/>
        </w:trPr>
        <w:tc>
          <w:tcPr>
            <w:tcW w:w="11250" w:type="dxa"/>
            <w:gridSpan w:val="18"/>
          </w:tcPr>
          <w:p w14:paraId="37C7CDCC" w14:textId="58C4D89A" w:rsidR="00264171" w:rsidRPr="0024199C" w:rsidRDefault="00264171" w:rsidP="00264171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24199C">
              <w:rPr>
                <w:rFonts w:ascii="Times New Roman" w:hAnsi="Times New Roman"/>
                <w:b/>
                <w:bCs/>
              </w:rPr>
              <w:t>Email Address:</w:t>
            </w:r>
          </w:p>
        </w:tc>
      </w:tr>
      <w:tr w:rsidR="00264171" w14:paraId="36D240AD" w14:textId="77777777" w:rsidTr="0024199C">
        <w:trPr>
          <w:trHeight w:val="287"/>
          <w:jc w:val="center"/>
        </w:trPr>
        <w:tc>
          <w:tcPr>
            <w:tcW w:w="11250" w:type="dxa"/>
            <w:gridSpan w:val="18"/>
          </w:tcPr>
          <w:p w14:paraId="7E87B25B" w14:textId="0E42E2B8" w:rsidR="00264171" w:rsidRPr="0024199C" w:rsidRDefault="00264171" w:rsidP="00264171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99C">
              <w:rPr>
                <w:b/>
                <w:sz w:val="20"/>
                <w:szCs w:val="20"/>
              </w:rPr>
              <w:t>I give Five County permission to contact me by phone, text, and/or email.     ( ) Yes ( )No</w:t>
            </w:r>
          </w:p>
        </w:tc>
      </w:tr>
      <w:tr w:rsidR="00264171" w14:paraId="29772B19" w14:textId="77777777" w:rsidTr="0024199C">
        <w:trPr>
          <w:trHeight w:val="264"/>
          <w:jc w:val="center"/>
        </w:trPr>
        <w:tc>
          <w:tcPr>
            <w:tcW w:w="11250" w:type="dxa"/>
            <w:gridSpan w:val="18"/>
          </w:tcPr>
          <w:p w14:paraId="2A26B193" w14:textId="77777777" w:rsidR="00264171" w:rsidRPr="0024199C" w:rsidRDefault="00264171" w:rsidP="002641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4199C">
              <w:rPr>
                <w:b/>
                <w:sz w:val="20"/>
                <w:szCs w:val="20"/>
              </w:rPr>
              <w:t xml:space="preserve">PROGRAM INFORMATION </w:t>
            </w:r>
          </w:p>
        </w:tc>
      </w:tr>
      <w:tr w:rsidR="00264171" w14:paraId="24828FEB" w14:textId="35181AFA" w:rsidTr="004F1D0D">
        <w:trPr>
          <w:trHeight w:val="197"/>
          <w:jc w:val="center"/>
        </w:trPr>
        <w:tc>
          <w:tcPr>
            <w:tcW w:w="1573" w:type="dxa"/>
          </w:tcPr>
          <w:p w14:paraId="00404226" w14:textId="0F839BE6" w:rsidR="00264171" w:rsidRPr="00964271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964271">
              <w:rPr>
                <w:sz w:val="16"/>
                <w:szCs w:val="16"/>
              </w:rPr>
              <w:t>Program Code</w:t>
            </w:r>
          </w:p>
          <w:p w14:paraId="3C366A4C" w14:textId="235466E8" w:rsidR="00264171" w:rsidRPr="00964271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964271">
              <w:rPr>
                <w:sz w:val="16"/>
                <w:szCs w:val="16"/>
              </w:rPr>
              <w:t>EHS</w:t>
            </w:r>
          </w:p>
        </w:tc>
        <w:tc>
          <w:tcPr>
            <w:tcW w:w="1980" w:type="dxa"/>
            <w:gridSpan w:val="4"/>
          </w:tcPr>
          <w:p w14:paraId="0E98ABD2" w14:textId="2E1141CC" w:rsidR="00264171" w:rsidRPr="00964271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964271">
              <w:rPr>
                <w:sz w:val="16"/>
                <w:szCs w:val="16"/>
              </w:rPr>
              <w:t xml:space="preserve">Program Description </w:t>
            </w:r>
          </w:p>
          <w:p w14:paraId="120460B9" w14:textId="103383CF" w:rsidR="00264171" w:rsidRPr="0081530B" w:rsidRDefault="00264171" w:rsidP="00264171">
            <w:pPr>
              <w:pStyle w:val="NoSpacing"/>
              <w:jc w:val="center"/>
              <w:rPr>
                <w:sz w:val="20"/>
                <w:szCs w:val="20"/>
              </w:rPr>
            </w:pPr>
            <w:r w:rsidRPr="00964271">
              <w:rPr>
                <w:sz w:val="16"/>
                <w:szCs w:val="16"/>
              </w:rPr>
              <w:t>PS</w:t>
            </w:r>
          </w:p>
        </w:tc>
        <w:tc>
          <w:tcPr>
            <w:tcW w:w="1530" w:type="dxa"/>
            <w:gridSpan w:val="4"/>
          </w:tcPr>
          <w:p w14:paraId="4CFF4CFB" w14:textId="4F8B102E" w:rsidR="00264171" w:rsidRPr="004F1D0D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4F1D0D">
              <w:rPr>
                <w:sz w:val="16"/>
                <w:szCs w:val="16"/>
              </w:rPr>
              <w:t>Delegate ID</w:t>
            </w:r>
          </w:p>
          <w:p w14:paraId="793926BA" w14:textId="77777777" w:rsidR="00264171" w:rsidRPr="004F1D0D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4F1D0D">
              <w:rPr>
                <w:sz w:val="16"/>
                <w:szCs w:val="16"/>
              </w:rPr>
              <w:t>000</w:t>
            </w:r>
          </w:p>
        </w:tc>
        <w:tc>
          <w:tcPr>
            <w:tcW w:w="6167" w:type="dxa"/>
            <w:gridSpan w:val="9"/>
          </w:tcPr>
          <w:p w14:paraId="78CFBE9C" w14:textId="049D4CE3" w:rsidR="00264171" w:rsidRPr="0081530B" w:rsidRDefault="00264171" w:rsidP="002641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Name </w:t>
            </w:r>
          </w:p>
        </w:tc>
      </w:tr>
      <w:tr w:rsidR="00264171" w14:paraId="599A0628" w14:textId="77777777" w:rsidTr="0024199C">
        <w:trPr>
          <w:trHeight w:val="264"/>
          <w:jc w:val="center"/>
        </w:trPr>
        <w:tc>
          <w:tcPr>
            <w:tcW w:w="11250" w:type="dxa"/>
            <w:gridSpan w:val="18"/>
          </w:tcPr>
          <w:p w14:paraId="11F152A4" w14:textId="77777777" w:rsidR="00A71327" w:rsidRDefault="00A71327" w:rsidP="002641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E74CB44" w14:textId="77777777" w:rsidR="00A71327" w:rsidRDefault="00A71327" w:rsidP="002641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B73F2DB" w14:textId="77777777" w:rsidR="00A71327" w:rsidRDefault="00A71327" w:rsidP="002641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9B3C59D" w14:textId="77777777" w:rsidR="00A71327" w:rsidRDefault="00A71327" w:rsidP="0026417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FD7EC88" w14:textId="3A38A236" w:rsidR="00264171" w:rsidRPr="0024199C" w:rsidRDefault="00264171" w:rsidP="0026417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4199C">
              <w:rPr>
                <w:b/>
                <w:sz w:val="20"/>
                <w:szCs w:val="20"/>
              </w:rPr>
              <w:t>ADULT FAMILY MEMBERS INFORMATION</w:t>
            </w:r>
          </w:p>
        </w:tc>
      </w:tr>
      <w:tr w:rsidR="00264171" w14:paraId="2C97A02F" w14:textId="77777777" w:rsidTr="0024199C">
        <w:trPr>
          <w:trHeight w:val="440"/>
          <w:jc w:val="center"/>
        </w:trPr>
        <w:tc>
          <w:tcPr>
            <w:tcW w:w="11250" w:type="dxa"/>
            <w:gridSpan w:val="18"/>
          </w:tcPr>
          <w:p w14:paraId="04EB03D4" w14:textId="30E95848" w:rsidR="00264171" w:rsidRPr="0024199C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24199C">
              <w:rPr>
                <w:sz w:val="16"/>
                <w:szCs w:val="16"/>
              </w:rPr>
              <w:lastRenderedPageBreak/>
              <w:t>(A01) Primary Adult Name              (First)                                                             (Last)</w:t>
            </w:r>
          </w:p>
          <w:p w14:paraId="5B35E818" w14:textId="77777777" w:rsidR="00264171" w:rsidRPr="0024199C" w:rsidRDefault="00264171" w:rsidP="00264171">
            <w:pPr>
              <w:pStyle w:val="NoSpacing"/>
              <w:rPr>
                <w:b/>
                <w:sz w:val="16"/>
                <w:szCs w:val="16"/>
              </w:rPr>
            </w:pPr>
            <w:r w:rsidRPr="0024199C">
              <w:rPr>
                <w:b/>
                <w:sz w:val="16"/>
                <w:szCs w:val="16"/>
              </w:rPr>
              <w:t>(Proof of income must be provided)</w:t>
            </w:r>
          </w:p>
          <w:tbl>
            <w:tblPr>
              <w:tblW w:w="112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795"/>
              <w:gridCol w:w="990"/>
              <w:gridCol w:w="3060"/>
              <w:gridCol w:w="1350"/>
              <w:gridCol w:w="1488"/>
              <w:gridCol w:w="2567"/>
            </w:tblGrid>
            <w:tr w:rsidR="00264171" w14:paraId="5F31137A" w14:textId="77777777" w:rsidTr="00F5732D">
              <w:trPr>
                <w:trHeight w:val="710"/>
                <w:jc w:val="center"/>
              </w:trPr>
              <w:tc>
                <w:tcPr>
                  <w:tcW w:w="1795" w:type="dxa"/>
                </w:tcPr>
                <w:p w14:paraId="3E15D2C3" w14:textId="77777777" w:rsidR="00264171" w:rsidRPr="00AC5972" w:rsidRDefault="00264171" w:rsidP="00264171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AC5972">
                    <w:rPr>
                      <w:sz w:val="18"/>
                      <w:szCs w:val="18"/>
                    </w:rPr>
                    <w:t xml:space="preserve">Date </w:t>
                  </w:r>
                  <w:r>
                    <w:rPr>
                      <w:sz w:val="18"/>
                      <w:szCs w:val="18"/>
                    </w:rPr>
                    <w:t>o</w:t>
                  </w:r>
                  <w:r w:rsidRPr="00AC5972">
                    <w:rPr>
                      <w:sz w:val="18"/>
                      <w:szCs w:val="18"/>
                    </w:rPr>
                    <w:t>f Birth</w:t>
                  </w:r>
                </w:p>
                <w:p w14:paraId="664347D9" w14:textId="77777777" w:rsidR="00264171" w:rsidRDefault="00264171" w:rsidP="00264171">
                  <w:pPr>
                    <w:pStyle w:val="NoSpacing"/>
                  </w:pPr>
                </w:p>
              </w:tc>
              <w:tc>
                <w:tcPr>
                  <w:tcW w:w="990" w:type="dxa"/>
                </w:tcPr>
                <w:p w14:paraId="3E2834D6" w14:textId="77777777" w:rsidR="00264171" w:rsidRPr="0081530B" w:rsidRDefault="00264171" w:rsidP="00264171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81530B">
                    <w:rPr>
                      <w:sz w:val="14"/>
                      <w:szCs w:val="14"/>
                    </w:rPr>
                    <w:t xml:space="preserve"> </w:t>
                  </w:r>
                  <w:r w:rsidRPr="0081530B">
                    <w:rPr>
                      <w:sz w:val="16"/>
                      <w:szCs w:val="16"/>
                    </w:rPr>
                    <w:t>Gender</w:t>
                  </w:r>
                </w:p>
                <w:p w14:paraId="277FC9E3" w14:textId="77777777" w:rsidR="00264171" w:rsidRPr="0081530B" w:rsidRDefault="00264171" w:rsidP="00264171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81530B">
                    <w:rPr>
                      <w:sz w:val="16"/>
                      <w:szCs w:val="16"/>
                    </w:rPr>
                    <w:t>(  ) Male</w:t>
                  </w:r>
                </w:p>
                <w:p w14:paraId="6C70E2A1" w14:textId="77777777" w:rsidR="00264171" w:rsidRPr="0081530B" w:rsidRDefault="00264171" w:rsidP="00264171">
                  <w:pPr>
                    <w:pStyle w:val="NoSpacing"/>
                    <w:rPr>
                      <w:sz w:val="14"/>
                      <w:szCs w:val="14"/>
                    </w:rPr>
                  </w:pPr>
                  <w:r w:rsidRPr="0081530B">
                    <w:rPr>
                      <w:sz w:val="16"/>
                      <w:szCs w:val="16"/>
                    </w:rPr>
                    <w:t>(  ) Female</w:t>
                  </w:r>
                </w:p>
              </w:tc>
              <w:tc>
                <w:tcPr>
                  <w:tcW w:w="3060" w:type="dxa"/>
                </w:tcPr>
                <w:p w14:paraId="41B31A2C" w14:textId="77777777" w:rsidR="00264171" w:rsidRDefault="00264171" w:rsidP="00264171">
                  <w:pPr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( ) In the Military  or Veteran      </w:t>
                  </w:r>
                </w:p>
                <w:p w14:paraId="0EFFE22E" w14:textId="77777777" w:rsidR="00264171" w:rsidRDefault="00264171" w:rsidP="00264171">
                  <w:pPr>
                    <w:rPr>
                      <w:rFonts w:ascii="Calibri" w:eastAsia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</w:rPr>
                    <w:t xml:space="preserve">( ) Currently in School/College                      </w:t>
                  </w:r>
                </w:p>
                <w:p w14:paraId="0994AA2C" w14:textId="77777777" w:rsidR="00264171" w:rsidRPr="0081530B" w:rsidRDefault="00264171" w:rsidP="00264171">
                  <w:pPr>
                    <w:pStyle w:val="NoSpacing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</w:tcPr>
                <w:p w14:paraId="27511AF3" w14:textId="77777777" w:rsidR="00264171" w:rsidRPr="0081530B" w:rsidRDefault="00264171" w:rsidP="00264171">
                  <w:pPr>
                    <w:pStyle w:val="NoSpacing"/>
                    <w:rPr>
                      <w:sz w:val="14"/>
                      <w:szCs w:val="14"/>
                    </w:rPr>
                  </w:pPr>
                  <w:r w:rsidRPr="0081530B">
                    <w:rPr>
                      <w:sz w:val="14"/>
                      <w:szCs w:val="14"/>
                    </w:rPr>
                    <w:t>Education Level</w:t>
                  </w:r>
                </w:p>
              </w:tc>
              <w:tc>
                <w:tcPr>
                  <w:tcW w:w="1488" w:type="dxa"/>
                </w:tcPr>
                <w:p w14:paraId="6D83A242" w14:textId="77777777" w:rsidR="00264171" w:rsidRPr="0081530B" w:rsidRDefault="00264171" w:rsidP="00264171">
                  <w:pPr>
                    <w:pStyle w:val="NoSpacing"/>
                    <w:rPr>
                      <w:sz w:val="14"/>
                      <w:szCs w:val="14"/>
                    </w:rPr>
                  </w:pPr>
                  <w:r w:rsidRPr="0081530B">
                    <w:rPr>
                      <w:sz w:val="14"/>
                      <w:szCs w:val="14"/>
                    </w:rPr>
                    <w:t>Employment Status</w:t>
                  </w:r>
                </w:p>
              </w:tc>
              <w:tc>
                <w:tcPr>
                  <w:tcW w:w="2567" w:type="dxa"/>
                </w:tcPr>
                <w:p w14:paraId="6DF4B0D7" w14:textId="77777777" w:rsidR="00264171" w:rsidRDefault="00264171" w:rsidP="00264171">
                  <w:pPr>
                    <w:pStyle w:val="NoSpacing"/>
                    <w:jc w:val="center"/>
                  </w:pPr>
                  <w:r w:rsidRPr="0081530B">
                    <w:rPr>
                      <w:sz w:val="16"/>
                      <w:szCs w:val="16"/>
                    </w:rPr>
                    <w:t>Occupation</w:t>
                  </w:r>
                </w:p>
              </w:tc>
            </w:tr>
          </w:tbl>
          <w:p w14:paraId="46FE8095" w14:textId="4980547C" w:rsidR="00264171" w:rsidRPr="0024199C" w:rsidRDefault="00264171" w:rsidP="00264171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264171" w:rsidRPr="00545332" w14:paraId="66720A46" w14:textId="77777777" w:rsidTr="0024199C">
        <w:trPr>
          <w:trHeight w:val="505"/>
          <w:jc w:val="center"/>
        </w:trPr>
        <w:tc>
          <w:tcPr>
            <w:tcW w:w="11250" w:type="dxa"/>
            <w:gridSpan w:val="18"/>
          </w:tcPr>
          <w:tbl>
            <w:tblPr>
              <w:tblW w:w="111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7578"/>
              <w:gridCol w:w="3612"/>
            </w:tblGrid>
            <w:tr w:rsidR="00264171" w:rsidRPr="00545332" w14:paraId="652E9ED7" w14:textId="77777777" w:rsidTr="004F1D0D">
              <w:trPr>
                <w:trHeight w:val="168"/>
                <w:jc w:val="center"/>
              </w:trPr>
              <w:tc>
                <w:tcPr>
                  <w:tcW w:w="7578" w:type="dxa"/>
                </w:tcPr>
                <w:p w14:paraId="28766684" w14:textId="103FA415" w:rsidR="00264171" w:rsidRPr="00545332" w:rsidRDefault="00264171" w:rsidP="00264171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545332">
                    <w:rPr>
                      <w:sz w:val="16"/>
                      <w:szCs w:val="16"/>
                    </w:rPr>
                    <w:t xml:space="preserve">Race:  (  )Asian (  )African American (  ) Caucasian  (  ) American Indian  (  )Hawaiian Pacific Islander </w:t>
                  </w:r>
                </w:p>
                <w:p w14:paraId="69268F4B" w14:textId="014AF396" w:rsidR="00264171" w:rsidRPr="00545332" w:rsidRDefault="00264171" w:rsidP="00264171">
                  <w:pPr>
                    <w:pStyle w:val="NoSpacing"/>
                    <w:ind w:left="30"/>
                    <w:rPr>
                      <w:sz w:val="16"/>
                      <w:szCs w:val="16"/>
                    </w:rPr>
                  </w:pPr>
                  <w:r w:rsidRPr="00545332">
                    <w:rPr>
                      <w:sz w:val="16"/>
                      <w:szCs w:val="16"/>
                    </w:rPr>
                    <w:t>(  ) Multi-Racial   (  ) Othe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3612" w:type="dxa"/>
                </w:tcPr>
                <w:p w14:paraId="3FA62D8F" w14:textId="7E9DD70A" w:rsidR="00264171" w:rsidRPr="00545332" w:rsidRDefault="00264171" w:rsidP="00264171">
                  <w:pPr>
                    <w:rPr>
                      <w:sz w:val="16"/>
                      <w:szCs w:val="16"/>
                    </w:rPr>
                  </w:pPr>
                  <w:r w:rsidRPr="00545332">
                    <w:rPr>
                      <w:sz w:val="16"/>
                      <w:szCs w:val="16"/>
                    </w:rPr>
                    <w:t>Hispanic  (  ) Yes          (  ) No</w:t>
                  </w:r>
                </w:p>
              </w:tc>
            </w:tr>
          </w:tbl>
          <w:p w14:paraId="5FADB89C" w14:textId="4D74FFEB" w:rsidR="00264171" w:rsidRDefault="00264171" w:rsidP="00264171">
            <w:pPr>
              <w:pStyle w:val="NoSpacing"/>
            </w:pPr>
            <w:r w:rsidRPr="00545332">
              <w:t xml:space="preserve">(A02) </w:t>
            </w:r>
            <w:r w:rsidRPr="00030AAC">
              <w:rPr>
                <w:b/>
                <w:bCs/>
              </w:rPr>
              <w:t>Spouse (If living in the home)</w:t>
            </w:r>
            <w:r w:rsidRPr="00545332">
              <w:t xml:space="preserve"> (First)                                                        (Last)</w:t>
            </w:r>
          </w:p>
          <w:p w14:paraId="69B52C51" w14:textId="7627607E" w:rsidR="00264171" w:rsidRPr="00545332" w:rsidRDefault="00264171" w:rsidP="00264171">
            <w:pPr>
              <w:pStyle w:val="NoSpacing"/>
            </w:pPr>
            <w:r w:rsidRPr="00545332">
              <w:t>(Proof Of Income Must Be Provided)</w:t>
            </w:r>
          </w:p>
        </w:tc>
      </w:tr>
      <w:tr w:rsidR="00264171" w14:paraId="7559499F" w14:textId="77777777" w:rsidTr="0024199C">
        <w:trPr>
          <w:trHeight w:val="710"/>
          <w:jc w:val="center"/>
        </w:trPr>
        <w:tc>
          <w:tcPr>
            <w:tcW w:w="1795" w:type="dxa"/>
            <w:gridSpan w:val="2"/>
          </w:tcPr>
          <w:p w14:paraId="4000FA05" w14:textId="2F2FEA2B" w:rsidR="00264171" w:rsidRPr="00AC5972" w:rsidRDefault="00264171" w:rsidP="00264171">
            <w:pPr>
              <w:pStyle w:val="NoSpacing"/>
              <w:rPr>
                <w:sz w:val="18"/>
                <w:szCs w:val="18"/>
              </w:rPr>
            </w:pPr>
            <w:r w:rsidRPr="00AC5972">
              <w:rPr>
                <w:sz w:val="18"/>
                <w:szCs w:val="18"/>
              </w:rPr>
              <w:t xml:space="preserve">Date </w:t>
            </w:r>
            <w:r>
              <w:rPr>
                <w:sz w:val="18"/>
                <w:szCs w:val="18"/>
              </w:rPr>
              <w:t>o</w:t>
            </w:r>
            <w:r w:rsidRPr="00AC5972">
              <w:rPr>
                <w:sz w:val="18"/>
                <w:szCs w:val="18"/>
              </w:rPr>
              <w:t>f Birth</w:t>
            </w:r>
          </w:p>
          <w:p w14:paraId="00845C73" w14:textId="77777777" w:rsidR="00264171" w:rsidRDefault="00264171" w:rsidP="00264171">
            <w:pPr>
              <w:pStyle w:val="NoSpacing"/>
            </w:pPr>
          </w:p>
        </w:tc>
        <w:tc>
          <w:tcPr>
            <w:tcW w:w="990" w:type="dxa"/>
            <w:gridSpan w:val="2"/>
          </w:tcPr>
          <w:p w14:paraId="70DB57F4" w14:textId="64BD1192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4"/>
                <w:szCs w:val="14"/>
              </w:rPr>
              <w:t xml:space="preserve"> </w:t>
            </w:r>
            <w:r w:rsidRPr="0081530B">
              <w:rPr>
                <w:sz w:val="16"/>
                <w:szCs w:val="16"/>
              </w:rPr>
              <w:t>Gender</w:t>
            </w:r>
          </w:p>
          <w:p w14:paraId="29CA23FA" w14:textId="7DDA183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Male</w:t>
            </w:r>
          </w:p>
          <w:p w14:paraId="4AD30842" w14:textId="527BD746" w:rsidR="00264171" w:rsidRPr="0081530B" w:rsidRDefault="00264171" w:rsidP="00264171">
            <w:pPr>
              <w:pStyle w:val="NoSpacing"/>
              <w:rPr>
                <w:sz w:val="14"/>
                <w:szCs w:val="14"/>
              </w:rPr>
            </w:pPr>
            <w:r w:rsidRPr="0081530B">
              <w:rPr>
                <w:sz w:val="16"/>
                <w:szCs w:val="16"/>
              </w:rPr>
              <w:t>(  ) Female</w:t>
            </w:r>
          </w:p>
        </w:tc>
        <w:tc>
          <w:tcPr>
            <w:tcW w:w="3060" w:type="dxa"/>
            <w:gridSpan w:val="6"/>
          </w:tcPr>
          <w:p w14:paraId="4BE21FFF" w14:textId="77777777" w:rsidR="00264171" w:rsidRDefault="00264171" w:rsidP="00264171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( ) In the Military  or Veteran      </w:t>
            </w:r>
          </w:p>
          <w:p w14:paraId="3CF245FD" w14:textId="77777777" w:rsidR="00264171" w:rsidRDefault="00264171" w:rsidP="00264171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( ) Currently in School/College                      </w:t>
            </w:r>
          </w:p>
          <w:p w14:paraId="3AC3A086" w14:textId="77777777" w:rsidR="00264171" w:rsidRPr="0081530B" w:rsidRDefault="00264171" w:rsidP="0026417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3"/>
          </w:tcPr>
          <w:p w14:paraId="1CF0AF09" w14:textId="0764A2BB" w:rsidR="00264171" w:rsidRPr="0081530B" w:rsidRDefault="00264171" w:rsidP="00264171">
            <w:pPr>
              <w:pStyle w:val="NoSpacing"/>
              <w:rPr>
                <w:sz w:val="14"/>
                <w:szCs w:val="14"/>
              </w:rPr>
            </w:pPr>
            <w:r w:rsidRPr="0081530B">
              <w:rPr>
                <w:sz w:val="14"/>
                <w:szCs w:val="14"/>
              </w:rPr>
              <w:t>Education Level</w:t>
            </w:r>
          </w:p>
        </w:tc>
        <w:tc>
          <w:tcPr>
            <w:tcW w:w="1488" w:type="dxa"/>
            <w:gridSpan w:val="2"/>
          </w:tcPr>
          <w:p w14:paraId="5877A4B0" w14:textId="01319A58" w:rsidR="00264171" w:rsidRPr="0081530B" w:rsidRDefault="00264171" w:rsidP="00264171">
            <w:pPr>
              <w:pStyle w:val="NoSpacing"/>
              <w:rPr>
                <w:sz w:val="14"/>
                <w:szCs w:val="14"/>
              </w:rPr>
            </w:pPr>
            <w:r w:rsidRPr="0081530B">
              <w:rPr>
                <w:sz w:val="14"/>
                <w:szCs w:val="14"/>
              </w:rPr>
              <w:t>Employment Status</w:t>
            </w:r>
          </w:p>
        </w:tc>
        <w:tc>
          <w:tcPr>
            <w:tcW w:w="2567" w:type="dxa"/>
            <w:gridSpan w:val="3"/>
          </w:tcPr>
          <w:p w14:paraId="00F5EB87" w14:textId="4222CDD6" w:rsidR="00264171" w:rsidRDefault="00264171" w:rsidP="00264171">
            <w:pPr>
              <w:pStyle w:val="NoSpacing"/>
              <w:jc w:val="center"/>
            </w:pPr>
            <w:r w:rsidRPr="0081530B">
              <w:rPr>
                <w:sz w:val="16"/>
                <w:szCs w:val="16"/>
              </w:rPr>
              <w:t>Occupation</w:t>
            </w:r>
          </w:p>
        </w:tc>
      </w:tr>
      <w:tr w:rsidR="00264171" w14:paraId="453FEF33" w14:textId="77777777" w:rsidTr="0024199C">
        <w:trPr>
          <w:trHeight w:val="467"/>
          <w:jc w:val="center"/>
        </w:trPr>
        <w:tc>
          <w:tcPr>
            <w:tcW w:w="8683" w:type="dxa"/>
            <w:gridSpan w:val="15"/>
          </w:tcPr>
          <w:p w14:paraId="7D6A3FB6" w14:textId="5C37333C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Race</w:t>
            </w:r>
            <w:r>
              <w:rPr>
                <w:sz w:val="16"/>
                <w:szCs w:val="16"/>
              </w:rPr>
              <w:t>: (</w:t>
            </w:r>
            <w:r w:rsidRPr="0081530B">
              <w:rPr>
                <w:sz w:val="16"/>
                <w:szCs w:val="16"/>
              </w:rPr>
              <w:t xml:space="preserve">  )Asian (  )</w:t>
            </w:r>
            <w:r>
              <w:rPr>
                <w:sz w:val="16"/>
                <w:szCs w:val="16"/>
              </w:rPr>
              <w:t>African American</w:t>
            </w:r>
            <w:r w:rsidRPr="0081530B">
              <w:rPr>
                <w:sz w:val="16"/>
                <w:szCs w:val="16"/>
              </w:rPr>
              <w:t xml:space="preserve"> (  ) </w:t>
            </w:r>
            <w:r>
              <w:rPr>
                <w:sz w:val="16"/>
                <w:szCs w:val="16"/>
              </w:rPr>
              <w:t>Caucasian</w:t>
            </w:r>
            <w:r w:rsidRPr="0081530B">
              <w:rPr>
                <w:sz w:val="16"/>
                <w:szCs w:val="16"/>
              </w:rPr>
              <w:t xml:space="preserve"> (  ) American Indian  (  </w:t>
            </w:r>
            <w:r>
              <w:rPr>
                <w:sz w:val="16"/>
                <w:szCs w:val="16"/>
              </w:rPr>
              <w:t xml:space="preserve"> </w:t>
            </w:r>
            <w:r w:rsidRPr="0081530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81530B">
              <w:rPr>
                <w:sz w:val="16"/>
                <w:szCs w:val="16"/>
              </w:rPr>
              <w:t xml:space="preserve">Hawaiian Pacific Islander </w:t>
            </w:r>
            <w:r>
              <w:rPr>
                <w:sz w:val="16"/>
                <w:szCs w:val="16"/>
              </w:rPr>
              <w:t>(  ) Multi-Racial  (  ) Other__________</w:t>
            </w:r>
          </w:p>
        </w:tc>
        <w:tc>
          <w:tcPr>
            <w:tcW w:w="2567" w:type="dxa"/>
            <w:gridSpan w:val="3"/>
          </w:tcPr>
          <w:p w14:paraId="701B2485" w14:textId="591AEC2A" w:rsidR="00264171" w:rsidRPr="0081530B" w:rsidRDefault="00264171" w:rsidP="00264171">
            <w:pPr>
              <w:pStyle w:val="NoSpacing"/>
              <w:ind w:left="30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Hispanic</w:t>
            </w:r>
          </w:p>
          <w:p w14:paraId="5C5508D0" w14:textId="4BAEB9EA" w:rsidR="00264171" w:rsidRPr="00750FD7" w:rsidRDefault="00264171" w:rsidP="00264171">
            <w:pPr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Yes</w:t>
            </w:r>
            <w:r>
              <w:rPr>
                <w:sz w:val="16"/>
                <w:szCs w:val="16"/>
              </w:rPr>
              <w:t xml:space="preserve">          </w:t>
            </w:r>
            <w:r w:rsidRPr="0081530B">
              <w:rPr>
                <w:sz w:val="16"/>
                <w:szCs w:val="16"/>
              </w:rPr>
              <w:t>(  ) No</w:t>
            </w:r>
          </w:p>
        </w:tc>
      </w:tr>
      <w:tr w:rsidR="00264171" w14:paraId="546CCAE2" w14:textId="77777777" w:rsidTr="0024199C">
        <w:trPr>
          <w:trHeight w:val="189"/>
          <w:jc w:val="center"/>
        </w:trPr>
        <w:tc>
          <w:tcPr>
            <w:tcW w:w="11250" w:type="dxa"/>
            <w:gridSpan w:val="18"/>
          </w:tcPr>
          <w:p w14:paraId="387AA731" w14:textId="06A636AD" w:rsidR="00264171" w:rsidRPr="0097274F" w:rsidRDefault="00264171" w:rsidP="002641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7274F">
              <w:rPr>
                <w:b/>
                <w:sz w:val="24"/>
                <w:szCs w:val="24"/>
              </w:rPr>
              <w:t>PARENTAL STATUS</w:t>
            </w:r>
          </w:p>
        </w:tc>
      </w:tr>
      <w:tr w:rsidR="00264171" w14:paraId="395ED58E" w14:textId="77777777" w:rsidTr="0024199C">
        <w:trPr>
          <w:trHeight w:val="234"/>
          <w:jc w:val="center"/>
        </w:trPr>
        <w:tc>
          <w:tcPr>
            <w:tcW w:w="11250" w:type="dxa"/>
            <w:gridSpan w:val="18"/>
          </w:tcPr>
          <w:p w14:paraId="6CB00FE6" w14:textId="7DF70E95" w:rsidR="00264171" w:rsidRDefault="00264171" w:rsidP="00264171">
            <w:pPr>
              <w:pStyle w:val="NoSpacing"/>
            </w:pPr>
            <w:r>
              <w:t xml:space="preserve">(  ) Grandparent    (  ) Teen    (  )Single    (  ) Married    (  ) Separated    (  ) Divorced    (  ) Foster  (  ) Other </w:t>
            </w:r>
          </w:p>
        </w:tc>
      </w:tr>
      <w:tr w:rsidR="00264171" w14:paraId="7D930A22" w14:textId="77777777" w:rsidTr="0024199C">
        <w:trPr>
          <w:trHeight w:val="80"/>
          <w:jc w:val="center"/>
        </w:trPr>
        <w:tc>
          <w:tcPr>
            <w:tcW w:w="11250" w:type="dxa"/>
            <w:gridSpan w:val="18"/>
          </w:tcPr>
          <w:p w14:paraId="06336AC0" w14:textId="77777777" w:rsidR="00264171" w:rsidRPr="008A6140" w:rsidRDefault="00264171" w:rsidP="00264171">
            <w:pPr>
              <w:pStyle w:val="NoSpacing"/>
              <w:jc w:val="center"/>
              <w:rPr>
                <w:b/>
              </w:rPr>
            </w:pPr>
            <w:r w:rsidRPr="008A6140">
              <w:rPr>
                <w:b/>
              </w:rPr>
              <w:t xml:space="preserve">CHILDREN </w:t>
            </w:r>
          </w:p>
        </w:tc>
      </w:tr>
      <w:tr w:rsidR="00264171" w:rsidRPr="006E75D2" w14:paraId="0692F6DF" w14:textId="77777777" w:rsidTr="0024199C">
        <w:trPr>
          <w:trHeight w:val="875"/>
          <w:jc w:val="center"/>
        </w:trPr>
        <w:tc>
          <w:tcPr>
            <w:tcW w:w="4028" w:type="dxa"/>
            <w:gridSpan w:val="7"/>
          </w:tcPr>
          <w:p w14:paraId="0CF8B802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FIRST &amp; LAST</w:t>
            </w:r>
          </w:p>
          <w:p w14:paraId="3CB7EFBB" w14:textId="3F6561D8" w:rsidR="00264171" w:rsidRPr="00E92FCD" w:rsidRDefault="00264171" w:rsidP="00264171">
            <w:pPr>
              <w:pStyle w:val="NoSpacing"/>
            </w:pPr>
            <w:r w:rsidRPr="00E92FCD">
              <w:t>List all other children in the home</w:t>
            </w:r>
          </w:p>
          <w:p w14:paraId="7774ABF3" w14:textId="7FC27250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 not add applied child’s information in this section)</w:t>
            </w:r>
          </w:p>
        </w:tc>
        <w:tc>
          <w:tcPr>
            <w:tcW w:w="2267" w:type="dxa"/>
            <w:gridSpan w:val="4"/>
          </w:tcPr>
          <w:p w14:paraId="51F5935F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DATE OF BIRTH</w:t>
            </w:r>
          </w:p>
        </w:tc>
        <w:tc>
          <w:tcPr>
            <w:tcW w:w="900" w:type="dxa"/>
            <w:gridSpan w:val="2"/>
          </w:tcPr>
          <w:p w14:paraId="5523745C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GENDER</w:t>
            </w:r>
          </w:p>
          <w:p w14:paraId="4C33C6E3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20"/>
                <w:szCs w:val="20"/>
              </w:rPr>
              <w:t>M    F</w:t>
            </w:r>
          </w:p>
        </w:tc>
        <w:tc>
          <w:tcPr>
            <w:tcW w:w="1488" w:type="dxa"/>
            <w:gridSpan w:val="2"/>
          </w:tcPr>
          <w:p w14:paraId="7961C7A8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RELATED TO</w:t>
            </w:r>
          </w:p>
          <w:p w14:paraId="6637597C" w14:textId="77777777" w:rsidR="00264171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 xml:space="preserve">A01=PRIMARY    </w:t>
            </w:r>
            <w:r>
              <w:rPr>
                <w:sz w:val="16"/>
                <w:szCs w:val="16"/>
              </w:rPr>
              <w:t xml:space="preserve">    </w:t>
            </w:r>
            <w:r w:rsidRPr="0081530B">
              <w:rPr>
                <w:sz w:val="16"/>
                <w:szCs w:val="16"/>
              </w:rPr>
              <w:t xml:space="preserve">A02=SECONDARY </w:t>
            </w:r>
            <w:r>
              <w:rPr>
                <w:sz w:val="16"/>
                <w:szCs w:val="16"/>
              </w:rPr>
              <w:t>B12=Both Adults</w:t>
            </w:r>
          </w:p>
          <w:p w14:paraId="5C81BC8D" w14:textId="28B55A80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=</w:t>
            </w:r>
            <w:r w:rsidRPr="0081530B">
              <w:rPr>
                <w:sz w:val="16"/>
                <w:szCs w:val="16"/>
              </w:rPr>
              <w:t>Other</w:t>
            </w:r>
          </w:p>
        </w:tc>
        <w:tc>
          <w:tcPr>
            <w:tcW w:w="1392" w:type="dxa"/>
            <w:gridSpan w:val="2"/>
          </w:tcPr>
          <w:p w14:paraId="782B537F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 xml:space="preserve">HOW RELATED </w:t>
            </w:r>
          </w:p>
          <w:p w14:paraId="312F2D04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C= CHILD     F=FOSTER</w:t>
            </w:r>
          </w:p>
          <w:p w14:paraId="79DED249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G =GRANDCHILD</w:t>
            </w:r>
          </w:p>
          <w:p w14:paraId="74362092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O=OTHER</w:t>
            </w:r>
          </w:p>
        </w:tc>
        <w:tc>
          <w:tcPr>
            <w:tcW w:w="1175" w:type="dxa"/>
          </w:tcPr>
          <w:p w14:paraId="5B8C6A29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NOTES</w:t>
            </w:r>
          </w:p>
          <w:p w14:paraId="34D1A11B" w14:textId="77777777" w:rsidR="00264171" w:rsidRPr="000545C9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0545C9">
              <w:rPr>
                <w:sz w:val="16"/>
                <w:szCs w:val="16"/>
              </w:rPr>
              <w:t>A=APPLIED</w:t>
            </w:r>
          </w:p>
          <w:p w14:paraId="691E4619" w14:textId="77777777" w:rsidR="00264171" w:rsidRPr="000545C9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0545C9">
              <w:rPr>
                <w:sz w:val="16"/>
                <w:szCs w:val="16"/>
              </w:rPr>
              <w:t>O= OLD</w:t>
            </w:r>
          </w:p>
          <w:p w14:paraId="49741D40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0545C9">
              <w:rPr>
                <w:sz w:val="16"/>
                <w:szCs w:val="16"/>
              </w:rPr>
              <w:t>Y=YOUNG</w:t>
            </w:r>
          </w:p>
        </w:tc>
      </w:tr>
      <w:tr w:rsidR="00264171" w14:paraId="5E0C9E78" w14:textId="77777777" w:rsidTr="0024199C">
        <w:trPr>
          <w:trHeight w:val="234"/>
          <w:jc w:val="center"/>
        </w:trPr>
        <w:tc>
          <w:tcPr>
            <w:tcW w:w="4028" w:type="dxa"/>
            <w:gridSpan w:val="7"/>
          </w:tcPr>
          <w:p w14:paraId="4F157B96" w14:textId="21C521B4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 xml:space="preserve">C01 </w:t>
            </w:r>
            <w:r>
              <w:rPr>
                <w:sz w:val="16"/>
                <w:szCs w:val="16"/>
              </w:rPr>
              <w:t xml:space="preserve">Applied Child </w:t>
            </w:r>
          </w:p>
        </w:tc>
        <w:tc>
          <w:tcPr>
            <w:tcW w:w="2267" w:type="dxa"/>
            <w:gridSpan w:val="4"/>
          </w:tcPr>
          <w:p w14:paraId="06331AA3" w14:textId="62B7A258" w:rsidR="00264171" w:rsidRDefault="00264171" w:rsidP="00264171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</w:tcPr>
          <w:p w14:paraId="71919D54" w14:textId="0B554ED3" w:rsidR="00264171" w:rsidRPr="0081530B" w:rsidRDefault="00264171" w:rsidP="0026417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7A4D8F9B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14:paraId="0C8B2353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50D6DDED" w14:textId="77777777" w:rsidR="00264171" w:rsidRDefault="00264171" w:rsidP="00264171">
            <w:pPr>
              <w:pStyle w:val="NoSpacing"/>
              <w:jc w:val="center"/>
            </w:pPr>
            <w:r>
              <w:t>A</w:t>
            </w:r>
          </w:p>
        </w:tc>
      </w:tr>
      <w:tr w:rsidR="00264171" w14:paraId="1B1F6E91" w14:textId="77777777" w:rsidTr="0024199C">
        <w:trPr>
          <w:trHeight w:val="264"/>
          <w:jc w:val="center"/>
        </w:trPr>
        <w:tc>
          <w:tcPr>
            <w:tcW w:w="4028" w:type="dxa"/>
            <w:gridSpan w:val="7"/>
          </w:tcPr>
          <w:p w14:paraId="2528457A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C02</w:t>
            </w:r>
          </w:p>
        </w:tc>
        <w:tc>
          <w:tcPr>
            <w:tcW w:w="2267" w:type="dxa"/>
            <w:gridSpan w:val="4"/>
          </w:tcPr>
          <w:p w14:paraId="14FE11AB" w14:textId="77777777" w:rsidR="00264171" w:rsidRDefault="00264171" w:rsidP="00264171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</w:tcPr>
          <w:p w14:paraId="71F8975F" w14:textId="77777777" w:rsidR="00264171" w:rsidRPr="0081530B" w:rsidRDefault="00264171" w:rsidP="002641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68D417F0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14:paraId="2BA738EA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493F43F8" w14:textId="77777777" w:rsidR="00264171" w:rsidRDefault="00264171" w:rsidP="00264171">
            <w:pPr>
              <w:pStyle w:val="NoSpacing"/>
              <w:jc w:val="center"/>
            </w:pPr>
          </w:p>
        </w:tc>
      </w:tr>
      <w:tr w:rsidR="00264171" w14:paraId="511D5DDD" w14:textId="77777777" w:rsidTr="0024199C">
        <w:trPr>
          <w:trHeight w:val="234"/>
          <w:jc w:val="center"/>
        </w:trPr>
        <w:tc>
          <w:tcPr>
            <w:tcW w:w="4028" w:type="dxa"/>
            <w:gridSpan w:val="7"/>
          </w:tcPr>
          <w:p w14:paraId="1FE1729D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C03</w:t>
            </w:r>
          </w:p>
        </w:tc>
        <w:tc>
          <w:tcPr>
            <w:tcW w:w="2267" w:type="dxa"/>
            <w:gridSpan w:val="4"/>
          </w:tcPr>
          <w:p w14:paraId="26F6C4E2" w14:textId="77777777" w:rsidR="00264171" w:rsidRDefault="00264171" w:rsidP="00264171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</w:tcPr>
          <w:p w14:paraId="63EBCF64" w14:textId="77777777" w:rsidR="00264171" w:rsidRPr="0081530B" w:rsidRDefault="00264171" w:rsidP="002641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68801F7E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14:paraId="164521C2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752CC20D" w14:textId="77777777" w:rsidR="00264171" w:rsidRDefault="00264171" w:rsidP="00264171">
            <w:pPr>
              <w:pStyle w:val="NoSpacing"/>
              <w:jc w:val="center"/>
            </w:pPr>
          </w:p>
        </w:tc>
      </w:tr>
      <w:tr w:rsidR="00264171" w14:paraId="1593A95A" w14:textId="77777777" w:rsidTr="0024199C">
        <w:trPr>
          <w:trHeight w:val="234"/>
          <w:jc w:val="center"/>
        </w:trPr>
        <w:tc>
          <w:tcPr>
            <w:tcW w:w="4028" w:type="dxa"/>
            <w:gridSpan w:val="7"/>
          </w:tcPr>
          <w:p w14:paraId="6EA6CBE9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C04</w:t>
            </w:r>
          </w:p>
        </w:tc>
        <w:tc>
          <w:tcPr>
            <w:tcW w:w="2267" w:type="dxa"/>
            <w:gridSpan w:val="4"/>
          </w:tcPr>
          <w:p w14:paraId="0FE9A7AD" w14:textId="77777777" w:rsidR="00264171" w:rsidRDefault="00264171" w:rsidP="00264171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</w:tcPr>
          <w:p w14:paraId="11D25F68" w14:textId="77777777" w:rsidR="00264171" w:rsidRPr="0081530B" w:rsidRDefault="00264171" w:rsidP="002641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4EA2DE2A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14:paraId="5931D2BD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676E8290" w14:textId="77777777" w:rsidR="00264171" w:rsidRDefault="00264171" w:rsidP="00264171">
            <w:pPr>
              <w:pStyle w:val="NoSpacing"/>
              <w:jc w:val="center"/>
            </w:pPr>
          </w:p>
        </w:tc>
      </w:tr>
      <w:tr w:rsidR="00264171" w14:paraId="336BD073" w14:textId="77777777" w:rsidTr="0024199C">
        <w:trPr>
          <w:trHeight w:val="234"/>
          <w:jc w:val="center"/>
        </w:trPr>
        <w:tc>
          <w:tcPr>
            <w:tcW w:w="4028" w:type="dxa"/>
            <w:gridSpan w:val="7"/>
          </w:tcPr>
          <w:p w14:paraId="5CD4AFC5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C05</w:t>
            </w:r>
          </w:p>
        </w:tc>
        <w:tc>
          <w:tcPr>
            <w:tcW w:w="2267" w:type="dxa"/>
            <w:gridSpan w:val="4"/>
          </w:tcPr>
          <w:p w14:paraId="6667FCBE" w14:textId="77777777" w:rsidR="00264171" w:rsidRDefault="00264171" w:rsidP="00264171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</w:tcPr>
          <w:p w14:paraId="3E57FF9B" w14:textId="77777777" w:rsidR="00264171" w:rsidRPr="0081530B" w:rsidRDefault="00264171" w:rsidP="002641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50F5BD71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14:paraId="7E71739C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616D2686" w14:textId="77777777" w:rsidR="00264171" w:rsidRDefault="00264171" w:rsidP="00264171">
            <w:pPr>
              <w:pStyle w:val="NoSpacing"/>
              <w:jc w:val="center"/>
            </w:pPr>
          </w:p>
        </w:tc>
      </w:tr>
      <w:tr w:rsidR="00264171" w14:paraId="5EBD5CDC" w14:textId="77777777" w:rsidTr="0024199C">
        <w:trPr>
          <w:trHeight w:val="264"/>
          <w:jc w:val="center"/>
        </w:trPr>
        <w:tc>
          <w:tcPr>
            <w:tcW w:w="4028" w:type="dxa"/>
            <w:gridSpan w:val="7"/>
          </w:tcPr>
          <w:p w14:paraId="4A28A996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C06</w:t>
            </w:r>
          </w:p>
        </w:tc>
        <w:tc>
          <w:tcPr>
            <w:tcW w:w="2267" w:type="dxa"/>
            <w:gridSpan w:val="4"/>
          </w:tcPr>
          <w:p w14:paraId="14FEC938" w14:textId="77777777" w:rsidR="00264171" w:rsidRDefault="00264171" w:rsidP="00264171">
            <w:pPr>
              <w:pStyle w:val="NoSpacing"/>
              <w:jc w:val="center"/>
            </w:pPr>
          </w:p>
        </w:tc>
        <w:tc>
          <w:tcPr>
            <w:tcW w:w="900" w:type="dxa"/>
            <w:gridSpan w:val="2"/>
          </w:tcPr>
          <w:p w14:paraId="0D7A2823" w14:textId="77777777" w:rsidR="00264171" w:rsidRPr="0081530B" w:rsidRDefault="00264171" w:rsidP="0026417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14:paraId="2262826F" w14:textId="777777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14:paraId="3832AD3F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14:paraId="0B2D2A53" w14:textId="77777777" w:rsidR="00264171" w:rsidRDefault="00264171" w:rsidP="00264171">
            <w:pPr>
              <w:pStyle w:val="NoSpacing"/>
              <w:jc w:val="center"/>
            </w:pPr>
          </w:p>
        </w:tc>
      </w:tr>
      <w:tr w:rsidR="00264171" w14:paraId="1E81D014" w14:textId="77777777" w:rsidTr="0024199C">
        <w:trPr>
          <w:trHeight w:val="270"/>
          <w:jc w:val="center"/>
        </w:trPr>
        <w:tc>
          <w:tcPr>
            <w:tcW w:w="11250" w:type="dxa"/>
            <w:gridSpan w:val="18"/>
            <w:tcBorders>
              <w:top w:val="single" w:sz="8" w:space="0" w:color="auto"/>
              <w:bottom w:val="single" w:sz="8" w:space="0" w:color="auto"/>
            </w:tcBorders>
          </w:tcPr>
          <w:p w14:paraId="21A0524B" w14:textId="19E1518C" w:rsidR="00264171" w:rsidRDefault="00264171" w:rsidP="00264171">
            <w:pPr>
              <w:pStyle w:val="NoSpacing"/>
            </w:pPr>
          </w:p>
        </w:tc>
      </w:tr>
      <w:tr w:rsidR="00264171" w14:paraId="2713B2A4" w14:textId="77777777" w:rsidTr="0024199C">
        <w:trPr>
          <w:trHeight w:val="234"/>
          <w:jc w:val="center"/>
        </w:trPr>
        <w:tc>
          <w:tcPr>
            <w:tcW w:w="11250" w:type="dxa"/>
            <w:gridSpan w:val="18"/>
          </w:tcPr>
          <w:p w14:paraId="0706B328" w14:textId="77777777" w:rsidR="00264171" w:rsidRPr="0097274F" w:rsidRDefault="00264171" w:rsidP="0026417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7274F">
              <w:rPr>
                <w:b/>
                <w:sz w:val="24"/>
                <w:szCs w:val="24"/>
              </w:rPr>
              <w:t>RELEASE CHILD TO &amp; OR EMERGENCY CONTACT INFORMATION</w:t>
            </w:r>
          </w:p>
        </w:tc>
      </w:tr>
      <w:tr w:rsidR="00264171" w14:paraId="59F338C5" w14:textId="77777777" w:rsidTr="0024199C">
        <w:trPr>
          <w:trHeight w:val="630"/>
          <w:jc w:val="center"/>
        </w:trPr>
        <w:tc>
          <w:tcPr>
            <w:tcW w:w="3763" w:type="dxa"/>
            <w:gridSpan w:val="6"/>
          </w:tcPr>
          <w:p w14:paraId="39B8FE64" w14:textId="305C7A3E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First &amp; Last Name</w:t>
            </w:r>
          </w:p>
        </w:tc>
        <w:tc>
          <w:tcPr>
            <w:tcW w:w="1219" w:type="dxa"/>
            <w:gridSpan w:val="2"/>
          </w:tcPr>
          <w:p w14:paraId="090420BE" w14:textId="7CD5E5DD" w:rsidR="00264171" w:rsidRPr="00E92FCD" w:rsidRDefault="00264171" w:rsidP="00264171">
            <w:pPr>
              <w:pStyle w:val="NoSpacing"/>
              <w:rPr>
                <w:sz w:val="18"/>
                <w:szCs w:val="18"/>
              </w:rPr>
            </w:pPr>
            <w:r w:rsidRPr="00E92FCD">
              <w:rPr>
                <w:sz w:val="18"/>
                <w:szCs w:val="18"/>
              </w:rPr>
              <w:t>Relationship</w:t>
            </w:r>
          </w:p>
        </w:tc>
        <w:tc>
          <w:tcPr>
            <w:tcW w:w="3701" w:type="dxa"/>
            <w:gridSpan w:val="7"/>
          </w:tcPr>
          <w:p w14:paraId="67FE61E3" w14:textId="1BB82733" w:rsidR="00264171" w:rsidRPr="003754B4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70760E">
              <w:rPr>
                <w:sz w:val="20"/>
                <w:szCs w:val="20"/>
              </w:rPr>
              <w:t>Phone #</w:t>
            </w:r>
          </w:p>
        </w:tc>
        <w:tc>
          <w:tcPr>
            <w:tcW w:w="1392" w:type="dxa"/>
            <w:gridSpan w:val="2"/>
          </w:tcPr>
          <w:p w14:paraId="24FE2246" w14:textId="474A35E4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Release</w:t>
            </w:r>
          </w:p>
          <w:p w14:paraId="4475A4FB" w14:textId="08E2A8CA" w:rsidR="00264171" w:rsidRDefault="00264171" w:rsidP="00264171">
            <w:pPr>
              <w:pStyle w:val="NoSpacing"/>
              <w:jc w:val="center"/>
            </w:pPr>
            <w:r w:rsidRPr="0081530B">
              <w:rPr>
                <w:sz w:val="16"/>
                <w:szCs w:val="16"/>
              </w:rPr>
              <w:t>(  ) YES  (  ) NO</w:t>
            </w:r>
          </w:p>
        </w:tc>
        <w:tc>
          <w:tcPr>
            <w:tcW w:w="1175" w:type="dxa"/>
          </w:tcPr>
          <w:p w14:paraId="70470AF2" w14:textId="41630EE0" w:rsidR="00264171" w:rsidRPr="0081530B" w:rsidRDefault="00264171" w:rsidP="00264171">
            <w:pPr>
              <w:pStyle w:val="NoSpacing"/>
              <w:ind w:left="19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Emergency</w:t>
            </w:r>
          </w:p>
          <w:p w14:paraId="707BD6FA" w14:textId="40B7D810" w:rsidR="00264171" w:rsidRDefault="00264171" w:rsidP="00264171">
            <w:pPr>
              <w:pStyle w:val="NoSpacing"/>
            </w:pPr>
            <w:r w:rsidRPr="0081530B">
              <w:rPr>
                <w:sz w:val="16"/>
                <w:szCs w:val="16"/>
              </w:rPr>
              <w:t>(  ) YES (  )NO</w:t>
            </w:r>
          </w:p>
        </w:tc>
      </w:tr>
      <w:tr w:rsidR="00264171" w14:paraId="27C19ABA" w14:textId="77777777" w:rsidTr="0024199C">
        <w:trPr>
          <w:trHeight w:val="385"/>
          <w:jc w:val="center"/>
        </w:trPr>
        <w:tc>
          <w:tcPr>
            <w:tcW w:w="3763" w:type="dxa"/>
            <w:gridSpan w:val="6"/>
            <w:tcBorders>
              <w:bottom w:val="single" w:sz="4" w:space="0" w:color="auto"/>
            </w:tcBorders>
          </w:tcPr>
          <w:p w14:paraId="61BFED89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</w:tcPr>
          <w:p w14:paraId="1B088CD2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01" w:type="dxa"/>
            <w:gridSpan w:val="7"/>
            <w:tcBorders>
              <w:bottom w:val="single" w:sz="4" w:space="0" w:color="auto"/>
            </w:tcBorders>
          </w:tcPr>
          <w:p w14:paraId="320F04EB" w14:textId="62E858AA" w:rsidR="00264171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053C80CB" w14:textId="01114977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YES  (  ) NO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D25A1EA" w14:textId="0DAA4D25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YES  (  )NO</w:t>
            </w:r>
          </w:p>
        </w:tc>
      </w:tr>
      <w:tr w:rsidR="00264171" w14:paraId="1361FE4D" w14:textId="77777777" w:rsidTr="0024199C">
        <w:trPr>
          <w:trHeight w:val="377"/>
          <w:jc w:val="center"/>
        </w:trPr>
        <w:tc>
          <w:tcPr>
            <w:tcW w:w="3763" w:type="dxa"/>
            <w:gridSpan w:val="6"/>
          </w:tcPr>
          <w:p w14:paraId="6567C727" w14:textId="35CF6A9E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14:paraId="595005C6" w14:textId="0D97E85B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01" w:type="dxa"/>
            <w:gridSpan w:val="7"/>
          </w:tcPr>
          <w:p w14:paraId="6DFA5844" w14:textId="42EB9393" w:rsidR="00264171" w:rsidRPr="0070760E" w:rsidRDefault="00264171" w:rsidP="00264171">
            <w:pPr>
              <w:pStyle w:val="NoSpacing"/>
              <w:rPr>
                <w:sz w:val="20"/>
                <w:szCs w:val="20"/>
              </w:rPr>
            </w:pPr>
          </w:p>
          <w:p w14:paraId="36DC0FB1" w14:textId="0BD5DA14" w:rsidR="00264171" w:rsidRPr="0070760E" w:rsidRDefault="00264171" w:rsidP="0026417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14:paraId="0AFF4351" w14:textId="6783C033" w:rsidR="00264171" w:rsidRDefault="00264171" w:rsidP="00264171">
            <w:pPr>
              <w:pStyle w:val="NoSpacing"/>
              <w:jc w:val="center"/>
            </w:pPr>
            <w:r w:rsidRPr="0081530B">
              <w:rPr>
                <w:sz w:val="16"/>
                <w:szCs w:val="16"/>
              </w:rPr>
              <w:t>(  ) YES (  ) NO</w:t>
            </w:r>
          </w:p>
        </w:tc>
        <w:tc>
          <w:tcPr>
            <w:tcW w:w="1175" w:type="dxa"/>
          </w:tcPr>
          <w:p w14:paraId="349A0296" w14:textId="47F6A7DF" w:rsidR="00264171" w:rsidRDefault="00264171" w:rsidP="00264171">
            <w:pPr>
              <w:pStyle w:val="NoSpacing"/>
            </w:pPr>
            <w:r w:rsidRPr="0081530B">
              <w:rPr>
                <w:sz w:val="16"/>
                <w:szCs w:val="16"/>
              </w:rPr>
              <w:t>(  ) YES (  )NO</w:t>
            </w:r>
          </w:p>
        </w:tc>
      </w:tr>
      <w:tr w:rsidR="00264171" w14:paraId="2E55CFD1" w14:textId="77777777" w:rsidTr="0024199C">
        <w:trPr>
          <w:trHeight w:val="360"/>
          <w:jc w:val="center"/>
        </w:trPr>
        <w:tc>
          <w:tcPr>
            <w:tcW w:w="3763" w:type="dxa"/>
            <w:gridSpan w:val="6"/>
          </w:tcPr>
          <w:p w14:paraId="17FC6A14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14:paraId="497E34BE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01" w:type="dxa"/>
            <w:gridSpan w:val="7"/>
          </w:tcPr>
          <w:p w14:paraId="09BA2EB3" w14:textId="77777777" w:rsidR="00264171" w:rsidRPr="0070760E" w:rsidRDefault="00264171" w:rsidP="0026417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14:paraId="469E3C0E" w14:textId="0CC3B211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YES  (  ) NO</w:t>
            </w:r>
          </w:p>
        </w:tc>
        <w:tc>
          <w:tcPr>
            <w:tcW w:w="1175" w:type="dxa"/>
          </w:tcPr>
          <w:p w14:paraId="3F72B350" w14:textId="0325A5CE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YES (  ) NO</w:t>
            </w:r>
          </w:p>
        </w:tc>
      </w:tr>
      <w:tr w:rsidR="00264171" w14:paraId="76873B8C" w14:textId="77777777" w:rsidTr="0024199C">
        <w:trPr>
          <w:trHeight w:val="360"/>
          <w:jc w:val="center"/>
        </w:trPr>
        <w:tc>
          <w:tcPr>
            <w:tcW w:w="3763" w:type="dxa"/>
            <w:gridSpan w:val="6"/>
          </w:tcPr>
          <w:p w14:paraId="5CDC9EB2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</w:tcPr>
          <w:p w14:paraId="16C0FBA4" w14:textId="77777777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01" w:type="dxa"/>
            <w:gridSpan w:val="7"/>
          </w:tcPr>
          <w:p w14:paraId="0482886A" w14:textId="77777777" w:rsidR="00264171" w:rsidRPr="0070760E" w:rsidRDefault="00264171" w:rsidP="0026417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14:paraId="1EB80913" w14:textId="51AC669D" w:rsidR="00264171" w:rsidRPr="0081530B" w:rsidRDefault="00264171" w:rsidP="00264171">
            <w:pPr>
              <w:pStyle w:val="NoSpacing"/>
              <w:jc w:val="center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YES  (  ) NO</w:t>
            </w:r>
          </w:p>
        </w:tc>
        <w:tc>
          <w:tcPr>
            <w:tcW w:w="1175" w:type="dxa"/>
          </w:tcPr>
          <w:p w14:paraId="1540EB15" w14:textId="5DE9735E" w:rsidR="00264171" w:rsidRPr="0081530B" w:rsidRDefault="00264171" w:rsidP="00264171">
            <w:pPr>
              <w:pStyle w:val="NoSpacing"/>
              <w:rPr>
                <w:sz w:val="16"/>
                <w:szCs w:val="16"/>
              </w:rPr>
            </w:pPr>
            <w:r w:rsidRPr="0081530B">
              <w:rPr>
                <w:sz w:val="16"/>
                <w:szCs w:val="16"/>
              </w:rPr>
              <w:t>(  ) YES (  ) NO</w:t>
            </w:r>
          </w:p>
        </w:tc>
      </w:tr>
      <w:tr w:rsidR="00264171" w14:paraId="3985BE0A" w14:textId="77777777" w:rsidTr="0024199C">
        <w:trPr>
          <w:trHeight w:val="396"/>
          <w:jc w:val="center"/>
        </w:trPr>
        <w:tc>
          <w:tcPr>
            <w:tcW w:w="11250" w:type="dxa"/>
            <w:gridSpan w:val="18"/>
          </w:tcPr>
          <w:p w14:paraId="6E852B12" w14:textId="77777777" w:rsidR="00264171" w:rsidRDefault="00264171" w:rsidP="00264171">
            <w:pPr>
              <w:pStyle w:val="NoSpacing"/>
              <w:rPr>
                <w:b/>
                <w:sz w:val="16"/>
                <w:szCs w:val="16"/>
              </w:rPr>
            </w:pPr>
            <w:r w:rsidRPr="000545C9">
              <w:t>T</w:t>
            </w:r>
            <w:r>
              <w:t>ype of interview conducted</w:t>
            </w:r>
            <w:r w:rsidRPr="000545C9">
              <w:t>: (  ) I</w:t>
            </w:r>
            <w:r>
              <w:t>n person</w:t>
            </w:r>
            <w:r w:rsidRPr="000545C9">
              <w:t xml:space="preserve">  (  ) P</w:t>
            </w:r>
            <w:r>
              <w:t>hone</w:t>
            </w:r>
            <w:r w:rsidRPr="000545C9">
              <w:t xml:space="preserve">  </w:t>
            </w:r>
            <w:r w:rsidRPr="00650208">
              <w:rPr>
                <w:b/>
                <w:sz w:val="16"/>
                <w:szCs w:val="16"/>
              </w:rPr>
              <w:t>(If not in person explain)</w:t>
            </w:r>
          </w:p>
          <w:p w14:paraId="7BE92036" w14:textId="2DB75D5B" w:rsidR="00264171" w:rsidRDefault="00264171" w:rsidP="00264171">
            <w:pPr>
              <w:pStyle w:val="NoSpacing"/>
            </w:pPr>
          </w:p>
        </w:tc>
      </w:tr>
      <w:tr w:rsidR="00264171" w14:paraId="390FFF6C" w14:textId="77777777" w:rsidTr="0024199C">
        <w:trPr>
          <w:trHeight w:val="866"/>
          <w:jc w:val="center"/>
        </w:trPr>
        <w:tc>
          <w:tcPr>
            <w:tcW w:w="11250" w:type="dxa"/>
            <w:gridSpan w:val="18"/>
          </w:tcPr>
          <w:p w14:paraId="5AD85A60" w14:textId="24A9B84B" w:rsidR="00264171" w:rsidRPr="001F4C36" w:rsidRDefault="00264171" w:rsidP="00264171">
            <w:pPr>
              <w:pStyle w:val="NoSpacing"/>
              <w:rPr>
                <w:rFonts w:ascii="Candara Light" w:hAnsi="Candara Light"/>
                <w:b/>
                <w:sz w:val="20"/>
                <w:szCs w:val="20"/>
              </w:rPr>
            </w:pPr>
            <w:r w:rsidRPr="001F4C36">
              <w:rPr>
                <w:rFonts w:ascii="Candara Light" w:hAnsi="Candara Light"/>
                <w:b/>
                <w:sz w:val="20"/>
                <w:szCs w:val="20"/>
              </w:rPr>
              <w:t>Certification: I certify that this information is true. If any part is false, my participation in this agency’s programs may be terminated and I may be subject to legal action. I also understand that the information in this application will be held in strict confidence within the agency and is accessible to me during normal business hours.</w:t>
            </w:r>
          </w:p>
        </w:tc>
      </w:tr>
      <w:tr w:rsidR="00264171" w14:paraId="3FDD6E63" w14:textId="77777777" w:rsidTr="0024199C">
        <w:trPr>
          <w:trHeight w:val="890"/>
          <w:jc w:val="center"/>
        </w:trPr>
        <w:tc>
          <w:tcPr>
            <w:tcW w:w="11250" w:type="dxa"/>
            <w:gridSpan w:val="18"/>
          </w:tcPr>
          <w:p w14:paraId="35C6B750" w14:textId="17DA16CE" w:rsidR="00264171" w:rsidRPr="001F4C36" w:rsidRDefault="00264171" w:rsidP="00264171">
            <w:pPr>
              <w:pStyle w:val="NoSpacing"/>
              <w:rPr>
                <w:rFonts w:ascii="Candara Light" w:hAnsi="Candara Light"/>
                <w:b/>
                <w:sz w:val="20"/>
                <w:szCs w:val="20"/>
              </w:rPr>
            </w:pPr>
            <w:r w:rsidRPr="001F4C36">
              <w:rPr>
                <w:rFonts w:ascii="Candara Light" w:hAnsi="Candara Light"/>
                <w:b/>
                <w:sz w:val="20"/>
                <w:szCs w:val="20"/>
              </w:rPr>
              <w:t>I give Five County Child Development Program permission to verify my income</w:t>
            </w:r>
            <w:r>
              <w:rPr>
                <w:rFonts w:ascii="Candara Light" w:hAnsi="Candara Light"/>
                <w:b/>
                <w:sz w:val="20"/>
                <w:szCs w:val="20"/>
              </w:rPr>
              <w:t>.</w:t>
            </w:r>
            <w:r w:rsidRPr="001F4C36">
              <w:rPr>
                <w:rFonts w:ascii="Candara Light" w:hAnsi="Candara Light"/>
                <w:b/>
                <w:sz w:val="20"/>
                <w:szCs w:val="20"/>
              </w:rPr>
              <w:t xml:space="preserve">  (  ) Yes     (  ) No</w:t>
            </w:r>
          </w:p>
          <w:p w14:paraId="2373532D" w14:textId="00BAE3EA" w:rsidR="00264171" w:rsidRPr="001F4C36" w:rsidRDefault="00264171" w:rsidP="00264171">
            <w:pPr>
              <w:pStyle w:val="NoSpacing"/>
              <w:rPr>
                <w:rFonts w:ascii="Candara Light" w:hAnsi="Candara Light"/>
                <w:b/>
              </w:rPr>
            </w:pPr>
            <w:r w:rsidRPr="001F4C36">
              <w:rPr>
                <w:rFonts w:ascii="Candara Light" w:hAnsi="Candara Light"/>
                <w:b/>
                <w:sz w:val="20"/>
                <w:szCs w:val="20"/>
              </w:rPr>
              <w:t>Agency/person to be contacted</w:t>
            </w:r>
            <w:r w:rsidRPr="001F4C36">
              <w:rPr>
                <w:rFonts w:ascii="Candara Light" w:hAnsi="Candara Light"/>
                <w:b/>
              </w:rPr>
              <w:t xml:space="preserve"> (</w:t>
            </w:r>
            <w:r w:rsidRPr="001F4C36">
              <w:rPr>
                <w:rFonts w:ascii="Candara Light" w:hAnsi="Candara Light"/>
                <w:b/>
                <w:sz w:val="16"/>
                <w:szCs w:val="16"/>
              </w:rPr>
              <w:t>If Applicable</w:t>
            </w:r>
            <w:r w:rsidRPr="001F4C36">
              <w:rPr>
                <w:rFonts w:ascii="Candara Light" w:hAnsi="Candara Light"/>
                <w:b/>
              </w:rPr>
              <w:t>) _______________________________________________________</w:t>
            </w:r>
          </w:p>
          <w:p w14:paraId="1A4ABA65" w14:textId="7F2FE7C3" w:rsidR="00264171" w:rsidRPr="001F4C36" w:rsidRDefault="00264171" w:rsidP="00264171">
            <w:pPr>
              <w:pStyle w:val="NoSpacing"/>
              <w:rPr>
                <w:rFonts w:ascii="Candara Light" w:hAnsi="Candara Light"/>
                <w:b/>
                <w:sz w:val="16"/>
                <w:szCs w:val="16"/>
              </w:rPr>
            </w:pPr>
            <w:r w:rsidRPr="001F4C36">
              <w:rPr>
                <w:rFonts w:ascii="Candara Light" w:hAnsi="Candara Light"/>
                <w:b/>
                <w:sz w:val="20"/>
                <w:szCs w:val="20"/>
              </w:rPr>
              <w:t>Confirmed by</w:t>
            </w:r>
            <w:r w:rsidRPr="001F4C36">
              <w:rPr>
                <w:rFonts w:ascii="Candara Light" w:hAnsi="Candara Light"/>
                <w:b/>
              </w:rPr>
              <w:t xml:space="preserve"> (</w:t>
            </w:r>
            <w:r w:rsidRPr="001F4C36">
              <w:rPr>
                <w:rFonts w:ascii="Candara Light" w:hAnsi="Candara Light"/>
                <w:b/>
                <w:sz w:val="16"/>
                <w:szCs w:val="16"/>
              </w:rPr>
              <w:t>Name, Title, Affiliation/Relationship) _____________________________________________________________________</w:t>
            </w:r>
          </w:p>
        </w:tc>
      </w:tr>
      <w:tr w:rsidR="00264171" w14:paraId="71CED23C" w14:textId="77777777" w:rsidTr="0024199C">
        <w:trPr>
          <w:trHeight w:val="512"/>
          <w:jc w:val="center"/>
        </w:trPr>
        <w:tc>
          <w:tcPr>
            <w:tcW w:w="11250" w:type="dxa"/>
            <w:gridSpan w:val="18"/>
          </w:tcPr>
          <w:p w14:paraId="06226D7C" w14:textId="400A28AD" w:rsidR="00264171" w:rsidRPr="00DD49F9" w:rsidRDefault="00264171" w:rsidP="00264171">
            <w:pPr>
              <w:pStyle w:val="NoSpacing"/>
              <w:rPr>
                <w:rFonts w:ascii="Candara Light" w:hAnsi="Candara Light"/>
                <w:b/>
                <w:sz w:val="24"/>
                <w:szCs w:val="24"/>
              </w:rPr>
            </w:pPr>
            <w:r w:rsidRPr="00DD49F9">
              <w:rPr>
                <w:rFonts w:ascii="Candara Light" w:hAnsi="Candara Light"/>
                <w:b/>
                <w:sz w:val="24"/>
                <w:szCs w:val="24"/>
              </w:rPr>
              <w:t xml:space="preserve">I understand that if all eligibility documents are not received within 30 days of the date of this application the application will be abandoned. </w:t>
            </w:r>
          </w:p>
        </w:tc>
      </w:tr>
      <w:tr w:rsidR="00264171" w14:paraId="0010DD46" w14:textId="77777777" w:rsidTr="0024199C">
        <w:trPr>
          <w:trHeight w:val="532"/>
          <w:jc w:val="center"/>
        </w:trPr>
        <w:tc>
          <w:tcPr>
            <w:tcW w:w="11250" w:type="dxa"/>
            <w:gridSpan w:val="18"/>
          </w:tcPr>
          <w:p w14:paraId="2CE0A08F" w14:textId="52C1812D" w:rsidR="00264171" w:rsidRPr="00037A58" w:rsidRDefault="00264171" w:rsidP="00264171">
            <w:pPr>
              <w:pStyle w:val="NoSpacing"/>
              <w:rPr>
                <w:rFonts w:ascii="Bahnschrift SemiLight Condensed" w:hAnsi="Bahnschrift SemiLight Condensed"/>
                <w:sz w:val="16"/>
                <w:szCs w:val="16"/>
              </w:rPr>
            </w:pPr>
            <w:r w:rsidRPr="00037A58">
              <w:rPr>
                <w:rFonts w:ascii="Bahnschrift SemiLight Condensed" w:hAnsi="Bahnschrift SemiLight Condensed"/>
                <w:sz w:val="16"/>
                <w:szCs w:val="16"/>
              </w:rPr>
              <w:t>I certify that they have submitted complete and accurate income and other eligibility information</w:t>
            </w:r>
            <w:r>
              <w:rPr>
                <w:rFonts w:ascii="Bahnschrift SemiLight Condensed" w:hAnsi="Bahnschrift SemiLight Condensed"/>
                <w:sz w:val="16"/>
                <w:szCs w:val="16"/>
              </w:rPr>
              <w:t>.</w:t>
            </w:r>
          </w:p>
          <w:p w14:paraId="407C6A90" w14:textId="23E13C20" w:rsidR="00264171" w:rsidRPr="0092248A" w:rsidRDefault="00264171" w:rsidP="00264171">
            <w:pPr>
              <w:pStyle w:val="NoSpacing"/>
            </w:pPr>
            <w:r w:rsidRPr="000545C9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rent/</w:t>
            </w:r>
            <w:r w:rsidRPr="000545C9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uardian </w:t>
            </w:r>
            <w:r w:rsidRPr="000545C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gnature:</w:t>
            </w:r>
            <w:r>
              <w:t xml:space="preserve">                                                                                                 Date:</w:t>
            </w:r>
          </w:p>
        </w:tc>
      </w:tr>
      <w:tr w:rsidR="00264171" w14:paraId="17267EE8" w14:textId="77777777" w:rsidTr="0024199C">
        <w:trPr>
          <w:trHeight w:val="532"/>
          <w:jc w:val="center"/>
        </w:trPr>
        <w:tc>
          <w:tcPr>
            <w:tcW w:w="11250" w:type="dxa"/>
            <w:gridSpan w:val="18"/>
          </w:tcPr>
          <w:p w14:paraId="22057A6F" w14:textId="306FF973" w:rsidR="00264171" w:rsidRPr="00EA3EB1" w:rsidRDefault="00264171" w:rsidP="00264171">
            <w:pPr>
              <w:pStyle w:val="NoSpacing"/>
              <w:rPr>
                <w:rFonts w:ascii="Bahnschrift SemiBold Condensed" w:hAnsi="Bahnschrift SemiBold Condensed"/>
                <w:sz w:val="16"/>
                <w:szCs w:val="16"/>
              </w:rPr>
            </w:pPr>
            <w:r w:rsidRPr="00EA3EB1">
              <w:rPr>
                <w:rFonts w:ascii="Bahnschrift SemiBold Condensed" w:hAnsi="Bahnschrift SemiBold Condensed"/>
                <w:sz w:val="16"/>
                <w:szCs w:val="16"/>
              </w:rPr>
              <w:t>I have completed the interview, application and verified the eligibility documents.</w:t>
            </w:r>
          </w:p>
          <w:p w14:paraId="4736AA0D" w14:textId="3596C9B1" w:rsidR="00264171" w:rsidRPr="006E7197" w:rsidRDefault="00264171" w:rsidP="00264171">
            <w:pPr>
              <w:pStyle w:val="NoSpacing"/>
              <w:rPr>
                <w:sz w:val="28"/>
                <w:szCs w:val="28"/>
              </w:rPr>
            </w:pPr>
            <w:r w:rsidRPr="000545C9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erifying </w:t>
            </w:r>
            <w:r w:rsidRPr="000545C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aff</w:t>
            </w:r>
            <w:r w:rsidRPr="000545C9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 xml:space="preserve">ignature:                                                                       </w:t>
            </w:r>
            <w:r>
              <w:t xml:space="preserve">             Date:</w:t>
            </w:r>
          </w:p>
        </w:tc>
      </w:tr>
    </w:tbl>
    <w:p w14:paraId="365F51F0" w14:textId="3BAC682B" w:rsidR="00B34CB1" w:rsidRPr="00B34CB1" w:rsidRDefault="00D824BE" w:rsidP="004F1D0D">
      <w:pPr>
        <w:pStyle w:val="Title"/>
        <w:widowControl w:val="0"/>
        <w:jc w:val="left"/>
        <w:rPr>
          <w:lang w:val="en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35D33B05" wp14:editId="06105DA6">
            <wp:simplePos x="0" y="0"/>
            <wp:positionH relativeFrom="page">
              <wp:posOffset>1838325</wp:posOffset>
            </wp:positionH>
            <wp:positionV relativeFrom="paragraph">
              <wp:posOffset>117475</wp:posOffset>
            </wp:positionV>
            <wp:extent cx="40005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97" y="21120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F8B9" w14:textId="0DA9B171" w:rsidR="0028763E" w:rsidRDefault="0028763E" w:rsidP="0028763E">
      <w:pPr>
        <w:rPr>
          <w:lang w:val="en" w:eastAsia="ar-SA"/>
        </w:rPr>
      </w:pPr>
    </w:p>
    <w:p w14:paraId="54E16A88" w14:textId="52A16681" w:rsidR="0028763E" w:rsidRDefault="0028763E" w:rsidP="0028763E">
      <w:pPr>
        <w:rPr>
          <w:lang w:val="en" w:eastAsia="ar-SA"/>
        </w:rPr>
      </w:pPr>
    </w:p>
    <w:p w14:paraId="14E64745" w14:textId="77777777" w:rsidR="00B34CB1" w:rsidRPr="0028763E" w:rsidRDefault="00B34CB1" w:rsidP="0028763E">
      <w:pPr>
        <w:rPr>
          <w:lang w:val="en" w:eastAsia="ar-SA"/>
        </w:rPr>
      </w:pPr>
    </w:p>
    <w:p w14:paraId="22711071" w14:textId="77777777" w:rsidR="00B30A65" w:rsidRPr="00B30A65" w:rsidRDefault="00B30A65" w:rsidP="00D20BF5">
      <w:pPr>
        <w:pStyle w:val="Title"/>
        <w:widowControl w:val="0"/>
        <w:rPr>
          <w:sz w:val="32"/>
          <w:szCs w:val="32"/>
          <w:lang w:val="en"/>
        </w:rPr>
      </w:pPr>
    </w:p>
    <w:p w14:paraId="0F8AF993" w14:textId="56309FD8" w:rsidR="00D20BF5" w:rsidRPr="00154A8F" w:rsidRDefault="00154A8F" w:rsidP="00D20BF5">
      <w:pPr>
        <w:pStyle w:val="Title"/>
        <w:widowControl w:val="0"/>
        <w:rPr>
          <w:sz w:val="72"/>
          <w:szCs w:val="72"/>
          <w:lang w:val="en"/>
        </w:rPr>
      </w:pPr>
      <w:r w:rsidRPr="00154A8F">
        <w:rPr>
          <w:sz w:val="72"/>
          <w:szCs w:val="72"/>
          <w:lang w:val="en"/>
        </w:rPr>
        <w:t>Five County Head Start</w:t>
      </w:r>
    </w:p>
    <w:p w14:paraId="31EED1EE" w14:textId="77777777" w:rsidR="00154A8F" w:rsidRPr="00F806F7" w:rsidRDefault="00154A8F" w:rsidP="00154A8F">
      <w:pPr>
        <w:pStyle w:val="NoSpacing"/>
        <w:jc w:val="center"/>
        <w:rPr>
          <w:sz w:val="24"/>
          <w:szCs w:val="24"/>
        </w:rPr>
      </w:pPr>
      <w:r w:rsidRPr="00F806F7">
        <w:rPr>
          <w:sz w:val="24"/>
          <w:szCs w:val="24"/>
        </w:rPr>
        <w:t xml:space="preserve">This institution is an Equal Opportunity </w:t>
      </w:r>
      <w:r>
        <w:rPr>
          <w:sz w:val="24"/>
          <w:szCs w:val="24"/>
        </w:rPr>
        <w:t xml:space="preserve">Provider </w:t>
      </w:r>
    </w:p>
    <w:p w14:paraId="61953CB0" w14:textId="77777777" w:rsidR="00D20BF5" w:rsidRDefault="00D20BF5" w:rsidP="00D20BF5">
      <w:pPr>
        <w:pStyle w:val="Title"/>
        <w:widowControl w:val="0"/>
        <w:rPr>
          <w:rFonts w:ascii="Gill Sans MT" w:hAnsi="Gill Sans MT"/>
          <w:lang w:val="en"/>
        </w:rPr>
      </w:pPr>
    </w:p>
    <w:p w14:paraId="3546264C" w14:textId="0052AF67" w:rsidR="00D20BF5" w:rsidRDefault="00D20BF5" w:rsidP="00D20BF5">
      <w:pPr>
        <w:pStyle w:val="Title"/>
        <w:widowControl w:val="0"/>
        <w:rPr>
          <w:rFonts w:ascii="Gill Sans MT" w:hAnsi="Gill Sans MT"/>
          <w:lang w:val="en"/>
        </w:rPr>
      </w:pPr>
      <w:r>
        <w:rPr>
          <w:rFonts w:ascii="Gill Sans MT" w:hAnsi="Gill Sans MT"/>
          <w:lang w:val="en"/>
        </w:rPr>
        <w:t>Is Currently Accepting Applications for</w:t>
      </w:r>
      <w:r w:rsidR="00B34CB1">
        <w:rPr>
          <w:rFonts w:ascii="Gill Sans MT" w:hAnsi="Gill Sans MT"/>
          <w:lang w:val="en"/>
        </w:rPr>
        <w:t xml:space="preserve"> Early</w:t>
      </w:r>
      <w:r>
        <w:rPr>
          <w:rFonts w:ascii="Gill Sans MT" w:hAnsi="Gill Sans MT"/>
          <w:lang w:val="en"/>
        </w:rPr>
        <w:t xml:space="preserve"> Head Start Children</w:t>
      </w:r>
    </w:p>
    <w:p w14:paraId="2776AD2D" w14:textId="77777777" w:rsidR="00FA2942" w:rsidRDefault="00D20BF5" w:rsidP="00FA2942">
      <w:pPr>
        <w:pStyle w:val="Title"/>
        <w:widowControl w:val="0"/>
        <w:rPr>
          <w:iCs/>
          <w:sz w:val="24"/>
          <w:szCs w:val="24"/>
          <w:lang w:val="en"/>
        </w:rPr>
      </w:pPr>
      <w:r w:rsidRPr="00956E0D">
        <w:rPr>
          <w:iCs/>
          <w:sz w:val="24"/>
          <w:szCs w:val="24"/>
          <w:lang w:val="en"/>
        </w:rPr>
        <w:t>This Institution is an Equal Opportunity Provider</w:t>
      </w:r>
    </w:p>
    <w:p w14:paraId="31310335" w14:textId="77777777" w:rsidR="00FA2942" w:rsidRDefault="00D20BF5" w:rsidP="00FA2942">
      <w:pPr>
        <w:pStyle w:val="Title"/>
        <w:widowControl w:val="0"/>
        <w:rPr>
          <w:iCs/>
          <w:sz w:val="24"/>
          <w:szCs w:val="24"/>
          <w:lang w:val="en"/>
        </w:rPr>
      </w:pPr>
      <w:r w:rsidRPr="009B29DC">
        <w:rPr>
          <w:sz w:val="27"/>
          <w:szCs w:val="27"/>
          <w:lang w:val="en"/>
        </w:rPr>
        <w:t>Five County Child Development Program, Inc.</w:t>
      </w:r>
      <w:r w:rsidRPr="009B29DC">
        <w:rPr>
          <w:sz w:val="27"/>
          <w:szCs w:val="27"/>
        </w:rPr>
        <w:t xml:space="preserve"> </w:t>
      </w:r>
      <w:r w:rsidRPr="009B29DC">
        <w:rPr>
          <w:sz w:val="27"/>
          <w:szCs w:val="27"/>
          <w:lang w:val="en"/>
        </w:rPr>
        <w:t>is accepting applications</w:t>
      </w:r>
      <w:r w:rsidRPr="009B29DC">
        <w:rPr>
          <w:sz w:val="27"/>
          <w:szCs w:val="27"/>
        </w:rPr>
        <w:t xml:space="preserve"> </w:t>
      </w:r>
      <w:r w:rsidRPr="009B29DC">
        <w:rPr>
          <w:sz w:val="27"/>
          <w:szCs w:val="27"/>
          <w:lang w:val="en"/>
        </w:rPr>
        <w:t xml:space="preserve">for </w:t>
      </w:r>
    </w:p>
    <w:p w14:paraId="4BDF354F" w14:textId="3E92F14E" w:rsidR="00D20BF5" w:rsidRPr="00FA2942" w:rsidRDefault="00D20BF5" w:rsidP="00FA2942">
      <w:pPr>
        <w:pStyle w:val="Title"/>
        <w:widowControl w:val="0"/>
        <w:rPr>
          <w:iCs/>
          <w:sz w:val="24"/>
          <w:szCs w:val="24"/>
          <w:lang w:val="en"/>
        </w:rPr>
      </w:pPr>
      <w:r w:rsidRPr="00FA2942">
        <w:rPr>
          <w:sz w:val="24"/>
          <w:szCs w:val="24"/>
          <w:lang w:val="en"/>
        </w:rPr>
        <w:t>Head Start children ages three and four for the upcoming program year 202</w:t>
      </w:r>
      <w:r w:rsidR="009565E4">
        <w:rPr>
          <w:sz w:val="24"/>
          <w:szCs w:val="24"/>
          <w:lang w:val="en"/>
        </w:rPr>
        <w:t>4</w:t>
      </w:r>
      <w:r w:rsidRPr="00FA2942">
        <w:rPr>
          <w:sz w:val="24"/>
          <w:szCs w:val="24"/>
          <w:lang w:val="en"/>
        </w:rPr>
        <w:t>-202</w:t>
      </w:r>
      <w:r w:rsidR="009565E4">
        <w:rPr>
          <w:sz w:val="24"/>
          <w:szCs w:val="24"/>
          <w:lang w:val="en"/>
        </w:rPr>
        <w:t>5</w:t>
      </w:r>
      <w:r w:rsidRPr="00FA2942">
        <w:rPr>
          <w:sz w:val="24"/>
          <w:szCs w:val="24"/>
          <w:lang w:val="en"/>
        </w:rPr>
        <w:t>.</w:t>
      </w:r>
    </w:p>
    <w:p w14:paraId="4D0CF6A2" w14:textId="77777777" w:rsidR="00D20BF5" w:rsidRPr="00FA2942" w:rsidRDefault="00D20BF5" w:rsidP="00D20BF5">
      <w:pPr>
        <w:pStyle w:val="Title"/>
        <w:widowControl w:val="0"/>
        <w:rPr>
          <w:b w:val="0"/>
          <w:bCs w:val="0"/>
          <w:sz w:val="24"/>
          <w:szCs w:val="24"/>
          <w:lang w:val="en"/>
        </w:rPr>
      </w:pPr>
    </w:p>
    <w:p w14:paraId="055E8404" w14:textId="77777777" w:rsidR="00D20BF5" w:rsidRPr="00B42AC4" w:rsidRDefault="00D20BF5" w:rsidP="00D20BF5">
      <w:pPr>
        <w:pStyle w:val="Title"/>
        <w:widowControl w:val="0"/>
        <w:rPr>
          <w:bCs w:val="0"/>
          <w:lang w:val="en"/>
        </w:rPr>
      </w:pPr>
      <w:r w:rsidRPr="00B42AC4">
        <w:rPr>
          <w:bCs w:val="0"/>
          <w:lang w:val="en"/>
        </w:rPr>
        <w:t>Parents and/or guardians are required to provide the following information:</w:t>
      </w:r>
    </w:p>
    <w:p w14:paraId="2EAB3691" w14:textId="77777777" w:rsidR="00296173" w:rsidRPr="00296173" w:rsidRDefault="00296173" w:rsidP="00296173">
      <w:pPr>
        <w:pStyle w:val="Title"/>
        <w:widowControl w:val="0"/>
        <w:jc w:val="left"/>
        <w:rPr>
          <w:b w:val="0"/>
          <w:color w:val="auto"/>
          <w:sz w:val="24"/>
          <w:szCs w:val="24"/>
          <w:lang w:val="en"/>
        </w:rPr>
      </w:pPr>
      <w:r w:rsidRPr="00296173">
        <w:rPr>
          <w:b w:val="0"/>
          <w:color w:val="auto"/>
          <w:sz w:val="24"/>
          <w:szCs w:val="24"/>
          <w:u w:val="single"/>
          <w:lang w:val="en"/>
        </w:rPr>
        <w:t>EHS Parents</w:t>
      </w:r>
      <w:r w:rsidRPr="00296173">
        <w:rPr>
          <w:b w:val="0"/>
          <w:color w:val="auto"/>
          <w:sz w:val="24"/>
          <w:szCs w:val="24"/>
          <w:lang w:val="en"/>
        </w:rPr>
        <w:t xml:space="preserve"> please provide the following information:</w:t>
      </w:r>
    </w:p>
    <w:p w14:paraId="79591211" w14:textId="77777777" w:rsidR="00296173" w:rsidRPr="00296173" w:rsidRDefault="00296173" w:rsidP="00296173">
      <w:pPr>
        <w:pStyle w:val="Title"/>
        <w:widowControl w:val="0"/>
        <w:numPr>
          <w:ilvl w:val="0"/>
          <w:numId w:val="1"/>
        </w:numPr>
        <w:ind w:left="288" w:hanging="288"/>
        <w:jc w:val="left"/>
        <w:rPr>
          <w:b w:val="0"/>
          <w:color w:val="auto"/>
          <w:sz w:val="24"/>
          <w:szCs w:val="24"/>
          <w:lang w:val="en"/>
        </w:rPr>
      </w:pPr>
      <w:r w:rsidRPr="00296173">
        <w:rPr>
          <w:b w:val="0"/>
          <w:color w:val="auto"/>
          <w:sz w:val="24"/>
          <w:szCs w:val="24"/>
          <w:lang w:val="en"/>
        </w:rPr>
        <w:t>The child’s age documentation (such as a birth certificate, etc.)</w:t>
      </w:r>
    </w:p>
    <w:p w14:paraId="69171B9F" w14:textId="77777777" w:rsidR="00296173" w:rsidRPr="00296173" w:rsidRDefault="00296173" w:rsidP="00296173">
      <w:pPr>
        <w:numPr>
          <w:ilvl w:val="0"/>
          <w:numId w:val="1"/>
        </w:numPr>
        <w:suppressAutoHyphens/>
        <w:ind w:left="288" w:hanging="288"/>
        <w:rPr>
          <w:bCs/>
          <w:smallCaps/>
          <w:spacing w:val="5"/>
        </w:rPr>
      </w:pPr>
      <w:r w:rsidRPr="00296173">
        <w:rPr>
          <w:bCs/>
          <w:lang w:val="en"/>
        </w:rPr>
        <w:t>The child’s immunization (up-to date shot) record on a 121 or 122 form</w:t>
      </w:r>
    </w:p>
    <w:p w14:paraId="368B8FEF" w14:textId="77777777" w:rsidR="00296173" w:rsidRPr="00296173" w:rsidRDefault="00296173" w:rsidP="00296173">
      <w:pPr>
        <w:numPr>
          <w:ilvl w:val="0"/>
          <w:numId w:val="1"/>
        </w:numPr>
        <w:suppressAutoHyphens/>
        <w:ind w:left="288" w:hanging="288"/>
        <w:rPr>
          <w:bCs/>
          <w:smallCaps/>
          <w:spacing w:val="5"/>
        </w:rPr>
      </w:pPr>
      <w:bookmarkStart w:id="3" w:name="_Hlk67403114"/>
      <w:r w:rsidRPr="00296173">
        <w:rPr>
          <w:bCs/>
          <w:lang w:val="en"/>
        </w:rPr>
        <w:t>The family’s proof of income for the previous 12 months</w:t>
      </w:r>
    </w:p>
    <w:p w14:paraId="231D9041" w14:textId="4CDB6129" w:rsidR="00296173" w:rsidRPr="00296173" w:rsidRDefault="00296173" w:rsidP="00296173">
      <w:pPr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</w:pPr>
      <w:r w:rsidRPr="00296173">
        <w:rPr>
          <w:bCs/>
          <w:sz w:val="20"/>
          <w:szCs w:val="20"/>
          <w:lang w:val="en"/>
        </w:rPr>
        <w:t>(Examples: SNAP, TANF, SSI approval letter, Self-Declaration of Income, 202</w:t>
      </w:r>
      <w:r w:rsidR="00264171">
        <w:rPr>
          <w:bCs/>
          <w:sz w:val="20"/>
          <w:szCs w:val="20"/>
          <w:lang w:val="en"/>
        </w:rPr>
        <w:t>5</w:t>
      </w:r>
      <w:r w:rsidRPr="00296173">
        <w:rPr>
          <w:bCs/>
          <w:sz w:val="20"/>
          <w:szCs w:val="20"/>
          <w:lang w:val="en"/>
        </w:rPr>
        <w:t>-1040 tax form, 202</w:t>
      </w:r>
      <w:r w:rsidR="00264171">
        <w:rPr>
          <w:bCs/>
          <w:sz w:val="20"/>
          <w:szCs w:val="20"/>
          <w:lang w:val="en"/>
        </w:rPr>
        <w:t>5</w:t>
      </w:r>
      <w:r w:rsidRPr="00296173">
        <w:rPr>
          <w:bCs/>
          <w:sz w:val="20"/>
          <w:szCs w:val="20"/>
          <w:lang w:val="en"/>
        </w:rPr>
        <w:t xml:space="preserve">- letter from Social Security Administration (SSA), letters from employers, Self-Employed Declaration, Foster care payments or Declaration of Homelessness </w:t>
      </w:r>
      <w:r w:rsidRPr="00296173">
        <w:rPr>
          <w:bCs/>
          <w:sz w:val="18"/>
          <w:szCs w:val="18"/>
          <w:lang w:val="en"/>
        </w:rPr>
        <w:t xml:space="preserve">(if </w:t>
      </w:r>
      <w:r w:rsidRPr="00296173">
        <w:rPr>
          <w:bCs/>
          <w:sz w:val="18"/>
          <w:szCs w:val="18"/>
          <w:shd w:val="clear" w:color="auto" w:fill="FFFFFF"/>
        </w:rPr>
        <w:t>sharing the housing of other persons due to a loss of  housing, economic hardship, or a similar reason, are living in motels, due to the lack of alternative adequate accommodations etc.)</w:t>
      </w:r>
    </w:p>
    <w:p w14:paraId="4033CB94" w14:textId="77777777" w:rsidR="00296173" w:rsidRPr="00296173" w:rsidRDefault="00296173" w:rsidP="00296173">
      <w:pPr>
        <w:numPr>
          <w:ilvl w:val="0"/>
          <w:numId w:val="1"/>
        </w:numPr>
        <w:suppressAutoHyphens/>
        <w:ind w:left="288" w:hanging="288"/>
        <w:rPr>
          <w:bCs/>
          <w:smallCaps/>
          <w:spacing w:val="5"/>
        </w:rPr>
      </w:pPr>
      <w:r w:rsidRPr="00296173">
        <w:rPr>
          <w:bCs/>
          <w:lang w:val="en"/>
        </w:rPr>
        <w:t xml:space="preserve">The child’s </w:t>
      </w:r>
      <w:bookmarkStart w:id="4" w:name="_Hlk67403043"/>
      <w:r w:rsidRPr="00296173">
        <w:rPr>
          <w:bCs/>
          <w:lang w:val="en"/>
        </w:rPr>
        <w:t>Medicaid or insurance information</w:t>
      </w:r>
      <w:bookmarkEnd w:id="4"/>
    </w:p>
    <w:p w14:paraId="1E15CEED" w14:textId="77777777" w:rsidR="00296173" w:rsidRPr="00296173" w:rsidRDefault="00296173" w:rsidP="00296173">
      <w:pPr>
        <w:numPr>
          <w:ilvl w:val="0"/>
          <w:numId w:val="1"/>
        </w:numPr>
        <w:suppressAutoHyphens/>
        <w:ind w:left="288" w:hanging="288"/>
        <w:rPr>
          <w:bCs/>
          <w:sz w:val="20"/>
          <w:szCs w:val="20"/>
          <w:lang w:val="en"/>
        </w:rPr>
      </w:pPr>
      <w:r w:rsidRPr="00296173">
        <w:rPr>
          <w:bCs/>
          <w:lang w:val="en"/>
        </w:rPr>
        <w:t>Proof of residency</w:t>
      </w:r>
      <w:r w:rsidRPr="00296173">
        <w:rPr>
          <w:bCs/>
          <w:smallCaps/>
          <w:spacing w:val="5"/>
          <w:sz w:val="20"/>
          <w:szCs w:val="20"/>
        </w:rPr>
        <w:t xml:space="preserve"> </w:t>
      </w:r>
      <w:r w:rsidRPr="00296173">
        <w:rPr>
          <w:bCs/>
          <w:sz w:val="20"/>
          <w:szCs w:val="20"/>
          <w:lang w:val="en"/>
        </w:rPr>
        <w:t>(if not homeless)</w:t>
      </w:r>
    </w:p>
    <w:bookmarkEnd w:id="3"/>
    <w:p w14:paraId="45B00BA0" w14:textId="77777777" w:rsidR="00296173" w:rsidRPr="00296173" w:rsidRDefault="00296173" w:rsidP="00296173">
      <w:pPr>
        <w:numPr>
          <w:ilvl w:val="0"/>
          <w:numId w:val="1"/>
        </w:numPr>
        <w:suppressAutoHyphens/>
        <w:ind w:left="288" w:hanging="288"/>
        <w:rPr>
          <w:bCs/>
          <w:lang w:val="en"/>
        </w:rPr>
      </w:pPr>
      <w:r w:rsidRPr="00296173">
        <w:rPr>
          <w:bCs/>
          <w:lang w:val="en"/>
        </w:rPr>
        <w:t xml:space="preserve">A statement or healthcare plan from a doctor if your child has a food allergy or a chronic medical condition such as asthma or diabetes </w:t>
      </w:r>
      <w:r w:rsidRPr="00296173">
        <w:rPr>
          <w:bCs/>
          <w:sz w:val="20"/>
          <w:szCs w:val="20"/>
          <w:lang w:val="en"/>
        </w:rPr>
        <w:t>(if applicable)</w:t>
      </w:r>
      <w:r w:rsidRPr="00296173">
        <w:rPr>
          <w:bCs/>
          <w:lang w:val="en"/>
        </w:rPr>
        <w:t xml:space="preserve"> </w:t>
      </w:r>
    </w:p>
    <w:p w14:paraId="0DBAD571" w14:textId="77777777" w:rsidR="00296173" w:rsidRPr="00296173" w:rsidRDefault="00296173" w:rsidP="00296173">
      <w:pPr>
        <w:numPr>
          <w:ilvl w:val="0"/>
          <w:numId w:val="1"/>
        </w:numPr>
        <w:suppressAutoHyphens/>
        <w:ind w:left="288" w:hanging="288"/>
        <w:rPr>
          <w:bCs/>
          <w:sz w:val="20"/>
          <w:szCs w:val="20"/>
          <w:lang w:val="en"/>
        </w:rPr>
      </w:pPr>
      <w:r w:rsidRPr="00296173">
        <w:rPr>
          <w:bCs/>
          <w:lang w:val="en"/>
        </w:rPr>
        <w:t>If the child has a diagnosed disability, provide an Individualized Education Plan IEP/ IFSP,</w:t>
      </w:r>
      <w:r w:rsidRPr="00296173">
        <w:rPr>
          <w:bCs/>
          <w:sz w:val="44"/>
          <w:szCs w:val="44"/>
          <w:lang w:val="en"/>
        </w:rPr>
        <w:t xml:space="preserve"> </w:t>
      </w:r>
      <w:r w:rsidRPr="00296173">
        <w:rPr>
          <w:bCs/>
          <w:sz w:val="20"/>
          <w:szCs w:val="20"/>
          <w:lang w:val="en"/>
        </w:rPr>
        <w:t>(if applicable).</w:t>
      </w:r>
    </w:p>
    <w:p w14:paraId="50463DA2" w14:textId="77777777" w:rsidR="00D20BF5" w:rsidRDefault="00D20BF5" w:rsidP="00D20BF5">
      <w:pPr>
        <w:widowControl w:val="0"/>
        <w:ind w:left="360"/>
        <w:jc w:val="center"/>
        <w:rPr>
          <w:bCs/>
          <w:i/>
          <w:u w:val="single"/>
          <w:lang w:val="en"/>
        </w:rPr>
      </w:pPr>
    </w:p>
    <w:p w14:paraId="31B73D8E" w14:textId="77777777" w:rsidR="00D20BF5" w:rsidRPr="00B42AC4" w:rsidRDefault="00D20BF5" w:rsidP="00D20BF5">
      <w:pPr>
        <w:widowControl w:val="0"/>
        <w:ind w:left="360"/>
        <w:jc w:val="center"/>
        <w:rPr>
          <w:bCs/>
          <w:i/>
          <w:u w:val="single"/>
          <w:lang w:val="en"/>
        </w:rPr>
      </w:pPr>
      <w:r w:rsidRPr="00B42AC4">
        <w:rPr>
          <w:bCs/>
          <w:i/>
          <w:u w:val="single"/>
          <w:lang w:val="en"/>
        </w:rPr>
        <w:t>PLEASE HAVE DOCUMENTS WHEN APPLYING</w:t>
      </w:r>
    </w:p>
    <w:p w14:paraId="5DC131EC" w14:textId="77777777" w:rsidR="00D20BF5" w:rsidRPr="00576452" w:rsidRDefault="00D20BF5" w:rsidP="00D20BF5">
      <w:pPr>
        <w:ind w:left="360"/>
        <w:jc w:val="center"/>
        <w:rPr>
          <w:sz w:val="28"/>
          <w:szCs w:val="28"/>
          <w:lang w:val="en"/>
        </w:rPr>
      </w:pPr>
    </w:p>
    <w:p w14:paraId="57A5138F" w14:textId="49CFEBB4" w:rsidR="00D20BF5" w:rsidRPr="00154A8F" w:rsidRDefault="00154A8F" w:rsidP="00D20BF5">
      <w:pPr>
        <w:jc w:val="center"/>
        <w:rPr>
          <w:b/>
          <w:smallCaps/>
          <w:spacing w:val="5"/>
          <w:sz w:val="30"/>
          <w:szCs w:val="30"/>
        </w:rPr>
      </w:pPr>
      <w:r w:rsidRPr="00154A8F">
        <w:rPr>
          <w:b/>
          <w:sz w:val="30"/>
          <w:szCs w:val="30"/>
        </w:rPr>
        <w:t xml:space="preserve">Early </w:t>
      </w:r>
      <w:r w:rsidR="00D20BF5" w:rsidRPr="00154A8F">
        <w:rPr>
          <w:b/>
          <w:sz w:val="30"/>
          <w:szCs w:val="30"/>
        </w:rPr>
        <w:t>Head Start services are provided at</w:t>
      </w:r>
      <w:r w:rsidR="00D20BF5" w:rsidRPr="00154A8F">
        <w:rPr>
          <w:b/>
          <w:sz w:val="30"/>
          <w:szCs w:val="30"/>
          <w:lang w:val="en"/>
        </w:rPr>
        <w:t xml:space="preserve"> no cost to families that qualify</w:t>
      </w:r>
    </w:p>
    <w:p w14:paraId="72EC3335" w14:textId="77777777" w:rsidR="00D20BF5" w:rsidRDefault="00D20BF5" w:rsidP="00D20BF5">
      <w:pPr>
        <w:widowControl w:val="0"/>
        <w:jc w:val="center"/>
        <w:rPr>
          <w:b/>
          <w:bCs/>
          <w:lang w:val="en"/>
        </w:rPr>
      </w:pPr>
    </w:p>
    <w:p w14:paraId="6A75656C" w14:textId="4B84DD2E" w:rsidR="00D20BF5" w:rsidRPr="00154A8F" w:rsidRDefault="00D20BF5" w:rsidP="00264171">
      <w:pPr>
        <w:widowControl w:val="0"/>
        <w:jc w:val="center"/>
        <w:rPr>
          <w:sz w:val="28"/>
          <w:szCs w:val="28"/>
          <w:lang w:val="en"/>
        </w:rPr>
      </w:pPr>
      <w:r w:rsidRPr="00154A8F">
        <w:rPr>
          <w:sz w:val="28"/>
          <w:szCs w:val="28"/>
          <w:lang w:val="en"/>
        </w:rPr>
        <w:t>Children who are experiencing Homelessness, Foster Care,</w:t>
      </w:r>
      <w:r w:rsidR="00B34CB1" w:rsidRPr="00154A8F">
        <w:rPr>
          <w:sz w:val="28"/>
          <w:szCs w:val="28"/>
          <w:lang w:val="en"/>
        </w:rPr>
        <w:t xml:space="preserve"> or</w:t>
      </w:r>
      <w:r w:rsidRPr="00154A8F">
        <w:rPr>
          <w:sz w:val="28"/>
          <w:szCs w:val="28"/>
          <w:lang w:val="en"/>
        </w:rPr>
        <w:t xml:space="preserve"> </w:t>
      </w:r>
      <w:r w:rsidR="00B34CB1" w:rsidRPr="00154A8F">
        <w:rPr>
          <w:sz w:val="28"/>
          <w:szCs w:val="28"/>
          <w:lang w:val="en"/>
        </w:rPr>
        <w:t>Disabled will be given</w:t>
      </w:r>
      <w:r w:rsidRPr="00154A8F">
        <w:rPr>
          <w:sz w:val="28"/>
          <w:szCs w:val="28"/>
          <w:lang w:val="en"/>
        </w:rPr>
        <w:t xml:space="preserve"> priority</w:t>
      </w:r>
      <w:r w:rsidR="00264171">
        <w:rPr>
          <w:sz w:val="28"/>
          <w:szCs w:val="28"/>
          <w:lang w:val="en"/>
        </w:rPr>
        <w:t>,</w:t>
      </w:r>
      <w:r w:rsidRPr="00154A8F">
        <w:rPr>
          <w:sz w:val="28"/>
          <w:szCs w:val="28"/>
          <w:lang w:val="en"/>
        </w:rPr>
        <w:t xml:space="preserve"> </w:t>
      </w:r>
      <w:r w:rsidR="00264171">
        <w:rPr>
          <w:sz w:val="28"/>
          <w:szCs w:val="28"/>
          <w:lang w:val="en"/>
        </w:rPr>
        <w:t>a</w:t>
      </w:r>
      <w:r w:rsidRPr="00154A8F">
        <w:rPr>
          <w:sz w:val="28"/>
          <w:szCs w:val="28"/>
          <w:lang w:val="en"/>
        </w:rPr>
        <w:t>ll other children will be considered.</w:t>
      </w:r>
    </w:p>
    <w:p w14:paraId="34C0D31A" w14:textId="77777777" w:rsidR="00D20BF5" w:rsidRDefault="00D20BF5" w:rsidP="00D20BF5">
      <w:pPr>
        <w:widowControl w:val="0"/>
        <w:jc w:val="center"/>
        <w:rPr>
          <w:b/>
          <w:bCs/>
          <w:lang w:val="en"/>
        </w:rPr>
      </w:pPr>
    </w:p>
    <w:p w14:paraId="646F5161" w14:textId="77777777" w:rsidR="00D20BF5" w:rsidRDefault="00D20BF5" w:rsidP="00D20BF5">
      <w:pPr>
        <w:widowControl w:val="0"/>
        <w:rPr>
          <w:b/>
          <w:bCs/>
          <w:lang w:val="en"/>
        </w:rPr>
      </w:pPr>
    </w:p>
    <w:p w14:paraId="1D91D447" w14:textId="77777777" w:rsidR="00D20BF5" w:rsidRDefault="00D20BF5" w:rsidP="00D20BF5">
      <w:pPr>
        <w:widowControl w:val="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          </w:t>
      </w:r>
    </w:p>
    <w:p w14:paraId="7E8959B1" w14:textId="133C86E5" w:rsidR="00D20BF5" w:rsidRPr="00B42AC4" w:rsidRDefault="00D20BF5" w:rsidP="00154A8F">
      <w:pPr>
        <w:widowControl w:val="0"/>
        <w:ind w:firstLine="720"/>
        <w:jc w:val="center"/>
        <w:rPr>
          <w:b/>
          <w:bCs/>
          <w:sz w:val="28"/>
          <w:szCs w:val="28"/>
          <w:lang w:val="en"/>
        </w:rPr>
      </w:pPr>
      <w:r w:rsidRPr="00B42AC4">
        <w:rPr>
          <w:b/>
          <w:bCs/>
          <w:sz w:val="28"/>
          <w:szCs w:val="28"/>
          <w:lang w:val="en"/>
        </w:rPr>
        <w:t>Please call your local</w:t>
      </w:r>
      <w:r w:rsidR="00154A8F">
        <w:rPr>
          <w:b/>
          <w:bCs/>
          <w:sz w:val="28"/>
          <w:szCs w:val="28"/>
          <w:lang w:val="en"/>
        </w:rPr>
        <w:t xml:space="preserve"> Early</w:t>
      </w:r>
      <w:r w:rsidRPr="00B42AC4">
        <w:rPr>
          <w:b/>
          <w:bCs/>
          <w:sz w:val="28"/>
          <w:szCs w:val="28"/>
          <w:lang w:val="en"/>
        </w:rPr>
        <w:t xml:space="preserve"> Head Start Center </w:t>
      </w:r>
      <w:r>
        <w:rPr>
          <w:b/>
          <w:bCs/>
          <w:sz w:val="28"/>
          <w:szCs w:val="28"/>
          <w:lang w:val="en"/>
        </w:rPr>
        <w:t>for more information</w:t>
      </w:r>
      <w:r w:rsidR="00154A8F">
        <w:rPr>
          <w:b/>
          <w:bCs/>
          <w:sz w:val="28"/>
          <w:szCs w:val="28"/>
          <w:lang w:val="en"/>
        </w:rPr>
        <w:t xml:space="preserve"> contact Ms. Weathersby at 601-441-7202</w:t>
      </w:r>
      <w:r>
        <w:rPr>
          <w:b/>
          <w:bCs/>
          <w:sz w:val="28"/>
          <w:szCs w:val="28"/>
          <w:lang w:val="en"/>
        </w:rPr>
        <w:t xml:space="preserve"> </w:t>
      </w:r>
      <w:r w:rsidRPr="00B42AC4">
        <w:rPr>
          <w:b/>
          <w:bCs/>
          <w:sz w:val="28"/>
          <w:szCs w:val="28"/>
          <w:lang w:val="en"/>
        </w:rPr>
        <w:t>or</w:t>
      </w:r>
      <w:r w:rsidR="00264171">
        <w:rPr>
          <w:b/>
          <w:bCs/>
          <w:sz w:val="28"/>
          <w:szCs w:val="28"/>
          <w:lang w:val="en"/>
        </w:rPr>
        <w:t xml:space="preserve"> Ms. Grandberry at 601-517-0616</w:t>
      </w:r>
    </w:p>
    <w:p w14:paraId="7642DA73" w14:textId="77777777" w:rsidR="00D20BF5" w:rsidRDefault="00D20BF5" w:rsidP="00D20BF5">
      <w:pPr>
        <w:widowControl w:val="0"/>
        <w:ind w:firstLine="720"/>
        <w:jc w:val="center"/>
        <w:rPr>
          <w:sz w:val="22"/>
          <w:szCs w:val="22"/>
          <w:lang w:val="en"/>
        </w:rPr>
      </w:pPr>
      <w:r w:rsidRPr="00B34CB1">
        <w:rPr>
          <w:b/>
          <w:sz w:val="22"/>
          <w:szCs w:val="22"/>
          <w:lang w:val="en"/>
        </w:rPr>
        <w:t>Janet Moak</w:t>
      </w:r>
      <w:r w:rsidRPr="00B34CB1">
        <w:rPr>
          <w:b/>
        </w:rPr>
        <w:t xml:space="preserve"> </w:t>
      </w:r>
      <w:r w:rsidRPr="00B34CB1">
        <w:rPr>
          <w:b/>
          <w:sz w:val="22"/>
          <w:szCs w:val="22"/>
          <w:lang w:val="en"/>
        </w:rPr>
        <w:t>- Family Service/ ERSEA Director</w:t>
      </w:r>
      <w:r>
        <w:rPr>
          <w:sz w:val="22"/>
          <w:szCs w:val="22"/>
          <w:lang w:val="en"/>
        </w:rPr>
        <w:t xml:space="preserve"> @ 601-792-5194 -fax # 601-792-8140</w:t>
      </w:r>
    </w:p>
    <w:p w14:paraId="7DC3776B" w14:textId="77777777" w:rsidR="00D20BF5" w:rsidRDefault="00D20BF5" w:rsidP="00D20BF5">
      <w:pPr>
        <w:pStyle w:val="NoSpacing"/>
        <w:jc w:val="center"/>
        <w:rPr>
          <w:lang w:val="en"/>
        </w:rPr>
      </w:pPr>
      <w:r w:rsidRPr="00B34CB1">
        <w:rPr>
          <w:b/>
          <w:lang w:val="en"/>
        </w:rPr>
        <w:t>Jonathan</w:t>
      </w:r>
      <w:r w:rsidRPr="00B34CB1">
        <w:rPr>
          <w:b/>
        </w:rPr>
        <w:t xml:space="preserve"> </w:t>
      </w:r>
      <w:r w:rsidRPr="00B34CB1">
        <w:rPr>
          <w:b/>
          <w:lang w:val="en"/>
        </w:rPr>
        <w:t>Bines-Executive Director</w:t>
      </w:r>
      <w:r>
        <w:rPr>
          <w:lang w:val="en"/>
        </w:rPr>
        <w:t xml:space="preserve"> @ 601-792-5191</w:t>
      </w:r>
    </w:p>
    <w:p w14:paraId="4EC937A2" w14:textId="77777777" w:rsidR="00D20BF5" w:rsidRDefault="00D20BF5" w:rsidP="00D20BF5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14:paraId="67BDD033" w14:textId="4B1743CD" w:rsidR="00D20BF5" w:rsidRDefault="00D20BF5" w:rsidP="00D20BF5"/>
    <w:p w14:paraId="3ADF3704" w14:textId="77E9303B" w:rsidR="009A506D" w:rsidRPr="0097274F" w:rsidRDefault="009A506D" w:rsidP="0097274F">
      <w:pPr>
        <w:pStyle w:val="NoSpacing"/>
        <w:rPr>
          <w:b/>
        </w:rPr>
      </w:pPr>
    </w:p>
    <w:sectPr w:rsidR="009A506D" w:rsidRPr="0097274F" w:rsidSect="00540996">
      <w:pgSz w:w="12240" w:h="15840"/>
      <w:pgMar w:top="576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60CEF"/>
    <w:multiLevelType w:val="hybridMultilevel"/>
    <w:tmpl w:val="CF9410EE"/>
    <w:lvl w:ilvl="0" w:tplc="E06E5B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7D69D3"/>
    <w:multiLevelType w:val="hybridMultilevel"/>
    <w:tmpl w:val="7E6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44E4"/>
    <w:multiLevelType w:val="hybridMultilevel"/>
    <w:tmpl w:val="34EC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53965">
    <w:abstractNumId w:val="0"/>
  </w:num>
  <w:num w:numId="2" w16cid:durableId="710770004">
    <w:abstractNumId w:val="2"/>
  </w:num>
  <w:num w:numId="3" w16cid:durableId="135260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16"/>
    <w:rsid w:val="00000592"/>
    <w:rsid w:val="00007D9B"/>
    <w:rsid w:val="00026A13"/>
    <w:rsid w:val="00030AAC"/>
    <w:rsid w:val="00037A58"/>
    <w:rsid w:val="000545C9"/>
    <w:rsid w:val="000655AE"/>
    <w:rsid w:val="0007655E"/>
    <w:rsid w:val="000B081B"/>
    <w:rsid w:val="000C4961"/>
    <w:rsid w:val="000C70E9"/>
    <w:rsid w:val="000D1B6A"/>
    <w:rsid w:val="000F2644"/>
    <w:rsid w:val="0010112F"/>
    <w:rsid w:val="001102A2"/>
    <w:rsid w:val="00114495"/>
    <w:rsid w:val="00135215"/>
    <w:rsid w:val="00151EAE"/>
    <w:rsid w:val="00154A8F"/>
    <w:rsid w:val="001858DD"/>
    <w:rsid w:val="001910A0"/>
    <w:rsid w:val="001A185D"/>
    <w:rsid w:val="001B2A48"/>
    <w:rsid w:val="001D4B74"/>
    <w:rsid w:val="001F4C36"/>
    <w:rsid w:val="00200016"/>
    <w:rsid w:val="0024199C"/>
    <w:rsid w:val="00264171"/>
    <w:rsid w:val="0028763E"/>
    <w:rsid w:val="00296173"/>
    <w:rsid w:val="00296C4E"/>
    <w:rsid w:val="002A32CB"/>
    <w:rsid w:val="002A4B98"/>
    <w:rsid w:val="002D15E7"/>
    <w:rsid w:val="00305D78"/>
    <w:rsid w:val="003071F3"/>
    <w:rsid w:val="003402BD"/>
    <w:rsid w:val="00366CD3"/>
    <w:rsid w:val="00367A4F"/>
    <w:rsid w:val="003754B4"/>
    <w:rsid w:val="003A3220"/>
    <w:rsid w:val="003A6426"/>
    <w:rsid w:val="003D1120"/>
    <w:rsid w:val="003F2C4D"/>
    <w:rsid w:val="00400E7F"/>
    <w:rsid w:val="00405E82"/>
    <w:rsid w:val="00486C67"/>
    <w:rsid w:val="00490E43"/>
    <w:rsid w:val="0049120E"/>
    <w:rsid w:val="00494733"/>
    <w:rsid w:val="004A6894"/>
    <w:rsid w:val="004B429C"/>
    <w:rsid w:val="004C00BE"/>
    <w:rsid w:val="004C1BA1"/>
    <w:rsid w:val="004D64E8"/>
    <w:rsid w:val="004F1D0D"/>
    <w:rsid w:val="0051256F"/>
    <w:rsid w:val="005259AA"/>
    <w:rsid w:val="00540996"/>
    <w:rsid w:val="00545332"/>
    <w:rsid w:val="00592FAF"/>
    <w:rsid w:val="005B0D1D"/>
    <w:rsid w:val="005D1040"/>
    <w:rsid w:val="005E5199"/>
    <w:rsid w:val="00600BCA"/>
    <w:rsid w:val="00601889"/>
    <w:rsid w:val="006331A3"/>
    <w:rsid w:val="00635D3E"/>
    <w:rsid w:val="00650208"/>
    <w:rsid w:val="006A0586"/>
    <w:rsid w:val="006B5F6C"/>
    <w:rsid w:val="006C5883"/>
    <w:rsid w:val="006E7197"/>
    <w:rsid w:val="006F3628"/>
    <w:rsid w:val="007009F2"/>
    <w:rsid w:val="0070760E"/>
    <w:rsid w:val="00714F7A"/>
    <w:rsid w:val="00726B25"/>
    <w:rsid w:val="00730252"/>
    <w:rsid w:val="007314DF"/>
    <w:rsid w:val="0073611A"/>
    <w:rsid w:val="00750FD7"/>
    <w:rsid w:val="0078197F"/>
    <w:rsid w:val="007B5698"/>
    <w:rsid w:val="007D4EA0"/>
    <w:rsid w:val="007D6C0A"/>
    <w:rsid w:val="007E0621"/>
    <w:rsid w:val="007E658D"/>
    <w:rsid w:val="007F1969"/>
    <w:rsid w:val="007F5664"/>
    <w:rsid w:val="00834316"/>
    <w:rsid w:val="00834446"/>
    <w:rsid w:val="00843330"/>
    <w:rsid w:val="00850EE7"/>
    <w:rsid w:val="00855DF1"/>
    <w:rsid w:val="00873E77"/>
    <w:rsid w:val="008821CC"/>
    <w:rsid w:val="008A6140"/>
    <w:rsid w:val="00900662"/>
    <w:rsid w:val="0090474D"/>
    <w:rsid w:val="00913FE1"/>
    <w:rsid w:val="00924E9F"/>
    <w:rsid w:val="0093722E"/>
    <w:rsid w:val="0093737F"/>
    <w:rsid w:val="00943DFD"/>
    <w:rsid w:val="00945614"/>
    <w:rsid w:val="009565E4"/>
    <w:rsid w:val="009572F5"/>
    <w:rsid w:val="00960198"/>
    <w:rsid w:val="00964271"/>
    <w:rsid w:val="0097274F"/>
    <w:rsid w:val="00972AE0"/>
    <w:rsid w:val="00992C92"/>
    <w:rsid w:val="009A506D"/>
    <w:rsid w:val="009C3460"/>
    <w:rsid w:val="00A13219"/>
    <w:rsid w:val="00A5631A"/>
    <w:rsid w:val="00A56DFD"/>
    <w:rsid w:val="00A65E06"/>
    <w:rsid w:val="00A71327"/>
    <w:rsid w:val="00AA0CCF"/>
    <w:rsid w:val="00AA4F6C"/>
    <w:rsid w:val="00AC5972"/>
    <w:rsid w:val="00B30A65"/>
    <w:rsid w:val="00B34CB1"/>
    <w:rsid w:val="00B42FEC"/>
    <w:rsid w:val="00B54036"/>
    <w:rsid w:val="00BB543A"/>
    <w:rsid w:val="00BB69F0"/>
    <w:rsid w:val="00BC404A"/>
    <w:rsid w:val="00BD0586"/>
    <w:rsid w:val="00BD3B19"/>
    <w:rsid w:val="00BE00F2"/>
    <w:rsid w:val="00BE4364"/>
    <w:rsid w:val="00C26272"/>
    <w:rsid w:val="00C36043"/>
    <w:rsid w:val="00C459B8"/>
    <w:rsid w:val="00C46AC6"/>
    <w:rsid w:val="00C61137"/>
    <w:rsid w:val="00C616C7"/>
    <w:rsid w:val="00C7217A"/>
    <w:rsid w:val="00CB4ED9"/>
    <w:rsid w:val="00CF27D3"/>
    <w:rsid w:val="00D20BF5"/>
    <w:rsid w:val="00D312A7"/>
    <w:rsid w:val="00D807BF"/>
    <w:rsid w:val="00D824BE"/>
    <w:rsid w:val="00DA5B35"/>
    <w:rsid w:val="00DB080D"/>
    <w:rsid w:val="00DC516A"/>
    <w:rsid w:val="00DC79F5"/>
    <w:rsid w:val="00DD49F9"/>
    <w:rsid w:val="00DF205F"/>
    <w:rsid w:val="00E002DA"/>
    <w:rsid w:val="00E11F3D"/>
    <w:rsid w:val="00E13888"/>
    <w:rsid w:val="00E42296"/>
    <w:rsid w:val="00E57D97"/>
    <w:rsid w:val="00E70BA7"/>
    <w:rsid w:val="00E73B5B"/>
    <w:rsid w:val="00E8733F"/>
    <w:rsid w:val="00E87E76"/>
    <w:rsid w:val="00E92FCD"/>
    <w:rsid w:val="00EA3EB1"/>
    <w:rsid w:val="00EB06F5"/>
    <w:rsid w:val="00F006A2"/>
    <w:rsid w:val="00F03164"/>
    <w:rsid w:val="00F05A5F"/>
    <w:rsid w:val="00F32B1E"/>
    <w:rsid w:val="00F33155"/>
    <w:rsid w:val="00F46061"/>
    <w:rsid w:val="00F50C0F"/>
    <w:rsid w:val="00F537D6"/>
    <w:rsid w:val="00F55481"/>
    <w:rsid w:val="00F806F7"/>
    <w:rsid w:val="00F935B3"/>
    <w:rsid w:val="00FA2942"/>
    <w:rsid w:val="00FB2019"/>
    <w:rsid w:val="00FD1EE0"/>
    <w:rsid w:val="00FD5C88"/>
    <w:rsid w:val="00FE03B0"/>
    <w:rsid w:val="00FF188D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0A08"/>
  <w15:docId w15:val="{0CD6855A-4B22-4F09-99AE-38880B0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1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01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A0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qFormat/>
    <w:rsid w:val="00D20BF5"/>
    <w:pPr>
      <w:suppressAutoHyphens/>
      <w:jc w:val="center"/>
    </w:pPr>
    <w:rPr>
      <w:b/>
      <w:bCs/>
      <w:color w:val="000000"/>
      <w:kern w:val="1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D20BF5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B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0BF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6417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725E-3254-40B4-AD9E-5AA58C6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ARNES</dc:creator>
  <cp:keywords/>
  <dc:description/>
  <cp:lastModifiedBy>Janet Moak</cp:lastModifiedBy>
  <cp:revision>5</cp:revision>
  <cp:lastPrinted>2026-01-20T22:25:00Z</cp:lastPrinted>
  <dcterms:created xsi:type="dcterms:W3CDTF">2026-01-10T17:52:00Z</dcterms:created>
  <dcterms:modified xsi:type="dcterms:W3CDTF">2026-01-21T20:52:00Z</dcterms:modified>
</cp:coreProperties>
</file>